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76" w:rsidRPr="00D41F5E" w:rsidRDefault="00A26876" w:rsidP="00AF3956">
      <w:pPr>
        <w:ind w:left="10915"/>
        <w:rPr>
          <w:sz w:val="28"/>
          <w:szCs w:val="28"/>
        </w:rPr>
      </w:pPr>
      <w:r w:rsidRPr="00D41F5E">
        <w:rPr>
          <w:sz w:val="28"/>
          <w:szCs w:val="28"/>
        </w:rPr>
        <w:t>Додаток 3</w:t>
      </w:r>
    </w:p>
    <w:p w:rsidR="00A26876" w:rsidRPr="00D41F5E" w:rsidRDefault="00A26876" w:rsidP="00AF3956">
      <w:pPr>
        <w:ind w:left="10915"/>
        <w:rPr>
          <w:sz w:val="28"/>
          <w:szCs w:val="28"/>
        </w:rPr>
      </w:pPr>
      <w:r w:rsidRPr="00D41F5E">
        <w:rPr>
          <w:sz w:val="28"/>
          <w:szCs w:val="28"/>
        </w:rPr>
        <w:t xml:space="preserve">до Інструкції з підготовки </w:t>
      </w:r>
      <w:r w:rsidR="009D2708" w:rsidRPr="00D41F5E">
        <w:rPr>
          <w:sz w:val="28"/>
          <w:szCs w:val="28"/>
        </w:rPr>
        <w:t>пропозицій до Бюджетної декларації</w:t>
      </w:r>
    </w:p>
    <w:p w:rsidR="00801218" w:rsidRPr="00D41F5E" w:rsidRDefault="00801218" w:rsidP="00AF3956">
      <w:pPr>
        <w:ind w:left="10915"/>
        <w:rPr>
          <w:sz w:val="28"/>
          <w:szCs w:val="28"/>
        </w:rPr>
      </w:pPr>
      <w:r w:rsidRPr="00D41F5E">
        <w:rPr>
          <w:sz w:val="28"/>
          <w:szCs w:val="28"/>
          <w:lang w:val="ru-RU"/>
        </w:rPr>
        <w:t>(</w:t>
      </w:r>
      <w:r w:rsidR="008567AE" w:rsidRPr="00D41F5E">
        <w:rPr>
          <w:sz w:val="28"/>
          <w:szCs w:val="28"/>
        </w:rPr>
        <w:t>п</w:t>
      </w:r>
      <w:r w:rsidR="008567AE" w:rsidRPr="00D41F5E">
        <w:rPr>
          <w:sz w:val="28"/>
          <w:szCs w:val="28"/>
          <w:lang w:val="ru-RU"/>
        </w:rPr>
        <w:t>ункт</w:t>
      </w:r>
      <w:r w:rsidR="008567AE" w:rsidRPr="00D41F5E">
        <w:rPr>
          <w:sz w:val="28"/>
          <w:szCs w:val="28"/>
        </w:rPr>
        <w:t xml:space="preserve"> </w:t>
      </w:r>
      <w:r w:rsidR="00EA263C">
        <w:rPr>
          <w:sz w:val="28"/>
          <w:szCs w:val="28"/>
        </w:rPr>
        <w:t>4</w:t>
      </w:r>
      <w:bookmarkStart w:id="0" w:name="_GoBack"/>
      <w:bookmarkEnd w:id="0"/>
      <w:r w:rsidRPr="00D41F5E">
        <w:rPr>
          <w:sz w:val="28"/>
          <w:szCs w:val="28"/>
          <w:lang w:val="ru-RU"/>
        </w:rPr>
        <w:t xml:space="preserve"> розділу </w:t>
      </w:r>
      <w:r w:rsidRPr="00D41F5E">
        <w:rPr>
          <w:sz w:val="28"/>
          <w:szCs w:val="28"/>
          <w:lang w:val="en-US"/>
        </w:rPr>
        <w:t>I</w:t>
      </w:r>
      <w:r w:rsidRPr="00D41F5E">
        <w:rPr>
          <w:sz w:val="28"/>
          <w:szCs w:val="28"/>
          <w:lang w:val="ru-RU"/>
        </w:rPr>
        <w:t>)</w:t>
      </w:r>
    </w:p>
    <w:p w:rsidR="00801218" w:rsidRPr="00D41F5E" w:rsidRDefault="00801218" w:rsidP="007D7040">
      <w:pPr>
        <w:ind w:left="11340"/>
        <w:rPr>
          <w:sz w:val="24"/>
          <w:szCs w:val="24"/>
          <w:lang w:val="ru-RU"/>
        </w:rPr>
      </w:pPr>
    </w:p>
    <w:p w:rsidR="004D0B41" w:rsidRPr="00D41F5E" w:rsidRDefault="004D0B41" w:rsidP="007D7040">
      <w:pPr>
        <w:rPr>
          <w:sz w:val="24"/>
          <w:szCs w:val="24"/>
        </w:rPr>
      </w:pPr>
    </w:p>
    <w:p w:rsidR="004D0B41" w:rsidRPr="00D41F5E" w:rsidRDefault="004D0B41" w:rsidP="007D7040">
      <w:pPr>
        <w:rPr>
          <w:sz w:val="24"/>
          <w:szCs w:val="24"/>
        </w:rPr>
      </w:pPr>
    </w:p>
    <w:p w:rsidR="00EF6414" w:rsidRPr="00D41F5E" w:rsidRDefault="00EF6414" w:rsidP="007D7040">
      <w:pPr>
        <w:rPr>
          <w:sz w:val="24"/>
          <w:szCs w:val="24"/>
        </w:rPr>
      </w:pPr>
    </w:p>
    <w:p w:rsidR="001C349D" w:rsidRPr="00D41F5E" w:rsidRDefault="001C349D" w:rsidP="001C349D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D41F5E">
        <w:rPr>
          <w:b/>
          <w:sz w:val="24"/>
          <w:szCs w:val="24"/>
          <w:lang w:eastAsia="uk-UA"/>
        </w:rPr>
        <w:t>БЮДЖЕТН</w:t>
      </w:r>
      <w:r w:rsidR="00086C00" w:rsidRPr="00D41F5E">
        <w:rPr>
          <w:b/>
          <w:sz w:val="24"/>
          <w:szCs w:val="24"/>
          <w:lang w:eastAsia="uk-UA"/>
        </w:rPr>
        <w:t>А</w:t>
      </w:r>
      <w:r w:rsidRPr="00D41F5E">
        <w:rPr>
          <w:b/>
          <w:sz w:val="24"/>
          <w:szCs w:val="24"/>
          <w:lang w:eastAsia="uk-UA"/>
        </w:rPr>
        <w:t xml:space="preserve"> ПРОПОЗИЦІЯ НА 20__-20__ РОКИ, Форма БП -3 (додаткова)</w:t>
      </w:r>
    </w:p>
    <w:p w:rsidR="001C349D" w:rsidRPr="00D41F5E" w:rsidRDefault="001C349D" w:rsidP="001C349D">
      <w:pPr>
        <w:jc w:val="center"/>
        <w:rPr>
          <w:sz w:val="24"/>
          <w:szCs w:val="24"/>
        </w:rPr>
      </w:pPr>
    </w:p>
    <w:p w:rsidR="00893884" w:rsidRPr="00D41F5E" w:rsidRDefault="00893884" w:rsidP="007D7040">
      <w:pPr>
        <w:rPr>
          <w:sz w:val="24"/>
          <w:szCs w:val="24"/>
        </w:rPr>
      </w:pPr>
      <w:r w:rsidRPr="00D41F5E">
        <w:rPr>
          <w:sz w:val="24"/>
          <w:szCs w:val="24"/>
        </w:rPr>
        <w:t xml:space="preserve">1. </w:t>
      </w:r>
      <w:r w:rsidR="00E650E9" w:rsidRPr="00D41F5E">
        <w:rPr>
          <w:sz w:val="24"/>
          <w:szCs w:val="24"/>
        </w:rPr>
        <w:t xml:space="preserve">(__) (__) (__) </w:t>
      </w:r>
      <w:r w:rsidRPr="00D41F5E">
        <w:rPr>
          <w:sz w:val="24"/>
          <w:szCs w:val="24"/>
        </w:rPr>
        <w:t>_</w:t>
      </w:r>
      <w:r w:rsidR="007D7040" w:rsidRPr="00D41F5E">
        <w:rPr>
          <w:sz w:val="24"/>
          <w:szCs w:val="24"/>
        </w:rPr>
        <w:t>___</w:t>
      </w:r>
      <w:r w:rsidR="001C349D" w:rsidRPr="00D41F5E">
        <w:rPr>
          <w:sz w:val="24"/>
          <w:szCs w:val="24"/>
        </w:rPr>
        <w:t>_________</w:t>
      </w:r>
      <w:r w:rsidR="00BF5063" w:rsidRPr="00D41F5E">
        <w:rPr>
          <w:sz w:val="24"/>
          <w:szCs w:val="24"/>
        </w:rPr>
        <w:t>___________________________________________</w:t>
      </w:r>
      <w:r w:rsidR="003109BD">
        <w:rPr>
          <w:sz w:val="24"/>
          <w:szCs w:val="24"/>
        </w:rPr>
        <w:t>__________________</w:t>
      </w:r>
    </w:p>
    <w:p w:rsidR="001C349D" w:rsidRPr="00D41F5E" w:rsidRDefault="00893884" w:rsidP="007D7040">
      <w:pPr>
        <w:rPr>
          <w:sz w:val="24"/>
          <w:szCs w:val="24"/>
        </w:rPr>
      </w:pPr>
      <w:r w:rsidRPr="00D41F5E">
        <w:rPr>
          <w:sz w:val="24"/>
          <w:szCs w:val="24"/>
        </w:rPr>
        <w:t xml:space="preserve">     </w:t>
      </w:r>
      <w:r w:rsidR="00267A16" w:rsidRPr="00D41F5E">
        <w:rPr>
          <w:sz w:val="24"/>
          <w:szCs w:val="24"/>
        </w:rPr>
        <w:t xml:space="preserve">  </w:t>
      </w:r>
      <w:r w:rsidR="00CE6B22" w:rsidRPr="00D41F5E">
        <w:rPr>
          <w:sz w:val="24"/>
          <w:szCs w:val="24"/>
        </w:rPr>
        <w:t xml:space="preserve">  </w:t>
      </w:r>
      <w:r w:rsidR="00A54E05">
        <w:rPr>
          <w:sz w:val="24"/>
          <w:szCs w:val="24"/>
        </w:rPr>
        <w:t xml:space="preserve"> </w:t>
      </w:r>
      <w:r w:rsidR="00CE6B22" w:rsidRPr="00D41F5E">
        <w:rPr>
          <w:sz w:val="24"/>
          <w:szCs w:val="24"/>
        </w:rPr>
        <w:t xml:space="preserve"> </w:t>
      </w:r>
      <w:r w:rsidRPr="00D41F5E">
        <w:rPr>
          <w:sz w:val="24"/>
          <w:szCs w:val="24"/>
        </w:rPr>
        <w:t xml:space="preserve"> </w:t>
      </w:r>
      <w:r w:rsidR="00E650E9" w:rsidRPr="00A54E05">
        <w:t>КВК</w:t>
      </w:r>
      <w:r w:rsidRPr="00D41F5E">
        <w:rPr>
          <w:sz w:val="24"/>
          <w:szCs w:val="24"/>
        </w:rPr>
        <w:t xml:space="preserve"> </w:t>
      </w:r>
      <w:r w:rsidR="003016A5" w:rsidRPr="00D41F5E">
        <w:rPr>
          <w:sz w:val="24"/>
          <w:szCs w:val="24"/>
        </w:rPr>
        <w:t xml:space="preserve">           </w:t>
      </w:r>
      <w:r w:rsidR="00FF50E7" w:rsidRPr="00D41F5E">
        <w:rPr>
          <w:sz w:val="24"/>
          <w:szCs w:val="24"/>
        </w:rPr>
        <w:t xml:space="preserve">            </w:t>
      </w:r>
      <w:r w:rsidR="00A54E05">
        <w:rPr>
          <w:sz w:val="24"/>
          <w:szCs w:val="24"/>
        </w:rPr>
        <w:t xml:space="preserve">     </w:t>
      </w:r>
      <w:r w:rsidR="00FF50E7" w:rsidRPr="00D41F5E">
        <w:rPr>
          <w:sz w:val="24"/>
          <w:szCs w:val="24"/>
        </w:rPr>
        <w:t xml:space="preserve">  </w:t>
      </w:r>
      <w:r w:rsidR="003016A5" w:rsidRPr="00D41F5E">
        <w:rPr>
          <w:sz w:val="24"/>
          <w:szCs w:val="24"/>
        </w:rPr>
        <w:t xml:space="preserve"> </w:t>
      </w:r>
      <w:r w:rsidRPr="00A54E05">
        <w:t>(найменування головного розпорядника коштів державного бюджету)</w:t>
      </w:r>
    </w:p>
    <w:p w:rsidR="00893884" w:rsidRPr="00D41F5E" w:rsidRDefault="00893884" w:rsidP="007D7040">
      <w:pPr>
        <w:rPr>
          <w:sz w:val="24"/>
          <w:szCs w:val="24"/>
        </w:rPr>
      </w:pPr>
      <w:r w:rsidRPr="00D41F5E">
        <w:rPr>
          <w:sz w:val="24"/>
          <w:szCs w:val="24"/>
        </w:rPr>
        <w:tab/>
        <w:t xml:space="preserve">             </w:t>
      </w:r>
      <w:r w:rsidR="00424851" w:rsidRPr="00D41F5E">
        <w:rPr>
          <w:sz w:val="24"/>
          <w:szCs w:val="24"/>
        </w:rPr>
        <w:t xml:space="preserve">   </w:t>
      </w:r>
      <w:r w:rsidRPr="00D41F5E">
        <w:rPr>
          <w:sz w:val="24"/>
          <w:szCs w:val="24"/>
        </w:rPr>
        <w:t xml:space="preserve"> </w:t>
      </w:r>
    </w:p>
    <w:p w:rsidR="00893884" w:rsidRPr="00D41F5E" w:rsidRDefault="006301B1" w:rsidP="007D7040">
      <w:pPr>
        <w:rPr>
          <w:sz w:val="24"/>
          <w:szCs w:val="24"/>
        </w:rPr>
      </w:pPr>
      <w:r w:rsidRPr="00D41F5E">
        <w:rPr>
          <w:sz w:val="24"/>
          <w:szCs w:val="24"/>
        </w:rPr>
        <w:t>2. Додатков</w:t>
      </w:r>
      <w:r w:rsidR="001306A9" w:rsidRPr="00D41F5E">
        <w:rPr>
          <w:sz w:val="24"/>
          <w:szCs w:val="24"/>
        </w:rPr>
        <w:t>і</w:t>
      </w:r>
      <w:r w:rsidRPr="00D41F5E">
        <w:rPr>
          <w:sz w:val="24"/>
          <w:szCs w:val="24"/>
        </w:rPr>
        <w:t xml:space="preserve"> </w:t>
      </w:r>
      <w:r w:rsidR="004B3673" w:rsidRPr="00D41F5E">
        <w:rPr>
          <w:sz w:val="24"/>
          <w:szCs w:val="24"/>
        </w:rPr>
        <w:t>кошти</w:t>
      </w:r>
      <w:r w:rsidRPr="00D41F5E">
        <w:rPr>
          <w:sz w:val="24"/>
          <w:szCs w:val="24"/>
        </w:rPr>
        <w:t xml:space="preserve"> загального фонду </w:t>
      </w:r>
      <w:r w:rsidR="00D33B34" w:rsidRPr="00D41F5E">
        <w:rPr>
          <w:sz w:val="24"/>
          <w:szCs w:val="24"/>
        </w:rPr>
        <w:t>за бюджетними програмами</w:t>
      </w:r>
    </w:p>
    <w:p w:rsidR="00A028F6" w:rsidRPr="00D41F5E" w:rsidRDefault="00A028F6" w:rsidP="007D7040">
      <w:pPr>
        <w:rPr>
          <w:sz w:val="24"/>
          <w:szCs w:val="24"/>
        </w:rPr>
      </w:pPr>
    </w:p>
    <w:tbl>
      <w:tblPr>
        <w:tblW w:w="1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28"/>
        <w:gridCol w:w="3333"/>
        <w:gridCol w:w="1669"/>
        <w:gridCol w:w="1530"/>
        <w:gridCol w:w="1622"/>
        <w:gridCol w:w="1663"/>
        <w:gridCol w:w="6"/>
        <w:gridCol w:w="1947"/>
        <w:gridCol w:w="1585"/>
      </w:tblGrid>
      <w:tr w:rsidR="00EF6414" w:rsidRPr="00D41F5E" w:rsidTr="00936446">
        <w:trPr>
          <w:cantSplit/>
          <w:trHeight w:val="321"/>
          <w:jc w:val="center"/>
        </w:trPr>
        <w:tc>
          <w:tcPr>
            <w:tcW w:w="1555" w:type="dxa"/>
            <w:vMerge w:val="restart"/>
            <w:vAlign w:val="center"/>
          </w:tcPr>
          <w:p w:rsidR="00EF6414" w:rsidRPr="00D41F5E" w:rsidRDefault="00EF6414" w:rsidP="001C349D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vMerge w:val="restart"/>
            <w:vAlign w:val="center"/>
          </w:tcPr>
          <w:p w:rsidR="00EF6414" w:rsidRPr="00D41F5E" w:rsidRDefault="00EF6414" w:rsidP="001C349D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3260" w:type="dxa"/>
            <w:gridSpan w:val="2"/>
            <w:vAlign w:val="center"/>
          </w:tcPr>
          <w:p w:rsidR="00EF6414" w:rsidRPr="00D41F5E" w:rsidRDefault="00EF6414" w:rsidP="001C349D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20__ рік (план)</w:t>
            </w:r>
          </w:p>
        </w:tc>
        <w:tc>
          <w:tcPr>
            <w:tcW w:w="3348" w:type="dxa"/>
            <w:gridSpan w:val="2"/>
          </w:tcPr>
          <w:p w:rsidR="00EF6414" w:rsidRPr="00D41F5E" w:rsidRDefault="00EF6414" w:rsidP="001C349D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20__ рік (план)</w:t>
            </w:r>
          </w:p>
        </w:tc>
        <w:tc>
          <w:tcPr>
            <w:tcW w:w="3606" w:type="dxa"/>
            <w:gridSpan w:val="3"/>
          </w:tcPr>
          <w:p w:rsidR="00EF6414" w:rsidRPr="00D41F5E" w:rsidRDefault="00EF6414" w:rsidP="001C349D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20__ рік (план)</w:t>
            </w:r>
          </w:p>
        </w:tc>
      </w:tr>
      <w:tr w:rsidR="00811050" w:rsidRPr="00D41F5E" w:rsidTr="00936446">
        <w:trPr>
          <w:cantSplit/>
          <w:trHeight w:val="1158"/>
          <w:jc w:val="center"/>
        </w:trPr>
        <w:tc>
          <w:tcPr>
            <w:tcW w:w="1555" w:type="dxa"/>
            <w:vMerge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1050" w:rsidRPr="00D41F5E" w:rsidRDefault="00D93D6F" w:rsidP="00E57447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 xml:space="preserve">обсяг коштів, </w:t>
            </w:r>
            <w:r>
              <w:rPr>
                <w:sz w:val="24"/>
                <w:szCs w:val="24"/>
              </w:rPr>
              <w:t xml:space="preserve">визначений </w:t>
            </w:r>
            <w:r w:rsidRPr="00D41F5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межах </w:t>
            </w:r>
            <w:r w:rsidRPr="00D41F5E">
              <w:rPr>
                <w:sz w:val="24"/>
                <w:szCs w:val="24"/>
              </w:rPr>
              <w:t>орієнтовно</w:t>
            </w:r>
            <w:r>
              <w:rPr>
                <w:sz w:val="24"/>
                <w:szCs w:val="24"/>
              </w:rPr>
              <w:t>го</w:t>
            </w:r>
            <w:r w:rsidRPr="00D41F5E">
              <w:rPr>
                <w:sz w:val="24"/>
                <w:szCs w:val="24"/>
              </w:rPr>
              <w:t xml:space="preserve"> гранично</w:t>
            </w:r>
            <w:r>
              <w:rPr>
                <w:sz w:val="24"/>
                <w:szCs w:val="24"/>
              </w:rPr>
              <w:t>го</w:t>
            </w:r>
            <w:r w:rsidRPr="00D41F5E">
              <w:rPr>
                <w:sz w:val="24"/>
                <w:szCs w:val="24"/>
              </w:rPr>
              <w:t xml:space="preserve"> показник</w:t>
            </w:r>
            <w:r>
              <w:rPr>
                <w:sz w:val="24"/>
                <w:szCs w:val="24"/>
              </w:rPr>
              <w:t>а</w:t>
            </w:r>
            <w:r w:rsidR="00E574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пропозиції щодо додаткового обсягу коштів</w:t>
            </w:r>
          </w:p>
        </w:tc>
        <w:tc>
          <w:tcPr>
            <w:tcW w:w="1653" w:type="dxa"/>
            <w:vAlign w:val="center"/>
          </w:tcPr>
          <w:p w:rsidR="00D93D6F" w:rsidRDefault="00D93D6F" w:rsidP="001C349D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 xml:space="preserve">обсяг коштів, </w:t>
            </w:r>
            <w:r>
              <w:rPr>
                <w:sz w:val="24"/>
                <w:szCs w:val="24"/>
              </w:rPr>
              <w:t xml:space="preserve">визначений </w:t>
            </w:r>
            <w:r w:rsidRPr="00D41F5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межах </w:t>
            </w:r>
            <w:r w:rsidRPr="00D41F5E">
              <w:rPr>
                <w:sz w:val="24"/>
                <w:szCs w:val="24"/>
              </w:rPr>
              <w:t>орієнтовно</w:t>
            </w:r>
            <w:r>
              <w:rPr>
                <w:sz w:val="24"/>
                <w:szCs w:val="24"/>
              </w:rPr>
              <w:t>го</w:t>
            </w:r>
            <w:r w:rsidRPr="00D41F5E">
              <w:rPr>
                <w:sz w:val="24"/>
                <w:szCs w:val="24"/>
              </w:rPr>
              <w:t xml:space="preserve"> гранично</w:t>
            </w:r>
            <w:r>
              <w:rPr>
                <w:sz w:val="24"/>
                <w:szCs w:val="24"/>
              </w:rPr>
              <w:t>го</w:t>
            </w:r>
            <w:r w:rsidRPr="00D41F5E">
              <w:rPr>
                <w:sz w:val="24"/>
                <w:szCs w:val="24"/>
              </w:rPr>
              <w:t xml:space="preserve"> показник</w:t>
            </w:r>
            <w:r>
              <w:rPr>
                <w:sz w:val="24"/>
                <w:szCs w:val="24"/>
              </w:rPr>
              <w:t>а</w:t>
            </w:r>
          </w:p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пропозиції щодо додаткового обсягу коштів</w:t>
            </w:r>
          </w:p>
        </w:tc>
        <w:tc>
          <w:tcPr>
            <w:tcW w:w="1985" w:type="dxa"/>
            <w:vAlign w:val="center"/>
          </w:tcPr>
          <w:p w:rsidR="00D93D6F" w:rsidRDefault="00D93D6F" w:rsidP="001C349D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 xml:space="preserve">обсяг коштів, </w:t>
            </w:r>
            <w:r>
              <w:rPr>
                <w:sz w:val="24"/>
                <w:szCs w:val="24"/>
              </w:rPr>
              <w:t xml:space="preserve">визначений </w:t>
            </w:r>
            <w:r w:rsidRPr="00D41F5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межах </w:t>
            </w:r>
            <w:r w:rsidRPr="00D41F5E">
              <w:rPr>
                <w:sz w:val="24"/>
                <w:szCs w:val="24"/>
              </w:rPr>
              <w:t>орієнтовно</w:t>
            </w:r>
            <w:r>
              <w:rPr>
                <w:sz w:val="24"/>
                <w:szCs w:val="24"/>
              </w:rPr>
              <w:t>го</w:t>
            </w:r>
            <w:r w:rsidRPr="00D41F5E">
              <w:rPr>
                <w:sz w:val="24"/>
                <w:szCs w:val="24"/>
              </w:rPr>
              <w:t xml:space="preserve"> гранично</w:t>
            </w:r>
            <w:r>
              <w:rPr>
                <w:sz w:val="24"/>
                <w:szCs w:val="24"/>
              </w:rPr>
              <w:t>го</w:t>
            </w:r>
            <w:r w:rsidRPr="00D41F5E">
              <w:rPr>
                <w:sz w:val="24"/>
                <w:szCs w:val="24"/>
              </w:rPr>
              <w:t xml:space="preserve"> показник</w:t>
            </w:r>
            <w:r>
              <w:rPr>
                <w:sz w:val="24"/>
                <w:szCs w:val="24"/>
              </w:rPr>
              <w:t>а</w:t>
            </w:r>
          </w:p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пропозиції щодо додаткового обсягу коштів</w:t>
            </w:r>
          </w:p>
        </w:tc>
      </w:tr>
      <w:tr w:rsidR="00811050" w:rsidRPr="00FA1E04" w:rsidTr="00936446">
        <w:trPr>
          <w:cantSplit/>
          <w:trHeight w:val="271"/>
          <w:jc w:val="center"/>
        </w:trPr>
        <w:tc>
          <w:tcPr>
            <w:tcW w:w="1555" w:type="dxa"/>
          </w:tcPr>
          <w:p w:rsidR="00811050" w:rsidRPr="00FA1E04" w:rsidRDefault="00811050" w:rsidP="001C349D">
            <w:pPr>
              <w:jc w:val="center"/>
            </w:pPr>
            <w:r w:rsidRPr="00FA1E04">
              <w:t>1</w:t>
            </w:r>
          </w:p>
        </w:tc>
        <w:tc>
          <w:tcPr>
            <w:tcW w:w="3402" w:type="dxa"/>
          </w:tcPr>
          <w:p w:rsidR="00811050" w:rsidRPr="00FA1E04" w:rsidRDefault="00811050" w:rsidP="001C349D">
            <w:pPr>
              <w:jc w:val="center"/>
            </w:pPr>
            <w:r w:rsidRPr="00FA1E04">
              <w:t>2</w:t>
            </w:r>
          </w:p>
        </w:tc>
        <w:tc>
          <w:tcPr>
            <w:tcW w:w="1701" w:type="dxa"/>
          </w:tcPr>
          <w:p w:rsidR="00811050" w:rsidRPr="00FA1E04" w:rsidRDefault="00811050" w:rsidP="001C349D">
            <w:pPr>
              <w:jc w:val="center"/>
            </w:pPr>
            <w:r w:rsidRPr="00FA1E04">
              <w:t>3</w:t>
            </w:r>
          </w:p>
        </w:tc>
        <w:tc>
          <w:tcPr>
            <w:tcW w:w="1559" w:type="dxa"/>
            <w:vAlign w:val="center"/>
          </w:tcPr>
          <w:p w:rsidR="00811050" w:rsidRPr="00FA1E04" w:rsidRDefault="00811050" w:rsidP="001C349D">
            <w:pPr>
              <w:jc w:val="center"/>
            </w:pPr>
            <w:r w:rsidRPr="00FA1E04">
              <w:t>4</w:t>
            </w:r>
          </w:p>
        </w:tc>
        <w:tc>
          <w:tcPr>
            <w:tcW w:w="1653" w:type="dxa"/>
          </w:tcPr>
          <w:p w:rsidR="00811050" w:rsidRPr="00FA1E04" w:rsidRDefault="00811050" w:rsidP="001C349D">
            <w:pPr>
              <w:jc w:val="center"/>
            </w:pPr>
            <w:r w:rsidRPr="00FA1E04"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811050" w:rsidRPr="00FA1E04" w:rsidRDefault="00811050" w:rsidP="001C349D">
            <w:pPr>
              <w:jc w:val="center"/>
            </w:pPr>
            <w:r w:rsidRPr="00FA1E04">
              <w:t>7</w:t>
            </w:r>
          </w:p>
        </w:tc>
        <w:tc>
          <w:tcPr>
            <w:tcW w:w="1985" w:type="dxa"/>
          </w:tcPr>
          <w:p w:rsidR="00811050" w:rsidRPr="00FA1E04" w:rsidRDefault="00FF50E7" w:rsidP="001C349D">
            <w:pPr>
              <w:jc w:val="center"/>
            </w:pPr>
            <w:r w:rsidRPr="00FA1E04">
              <w:t>8</w:t>
            </w:r>
          </w:p>
        </w:tc>
        <w:tc>
          <w:tcPr>
            <w:tcW w:w="1615" w:type="dxa"/>
          </w:tcPr>
          <w:p w:rsidR="00811050" w:rsidRPr="00FA1E04" w:rsidRDefault="00FF50E7" w:rsidP="001C349D">
            <w:pPr>
              <w:jc w:val="center"/>
            </w:pPr>
            <w:r w:rsidRPr="00FA1E04">
              <w:t>9</w:t>
            </w:r>
          </w:p>
        </w:tc>
      </w:tr>
      <w:tr w:rsidR="00811050" w:rsidRPr="00D41F5E" w:rsidTr="00936446">
        <w:trPr>
          <w:cantSplit/>
          <w:trHeight w:val="271"/>
          <w:jc w:val="center"/>
        </w:trPr>
        <w:tc>
          <w:tcPr>
            <w:tcW w:w="155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ВСЬОГО за бюджетними програмами</w:t>
            </w:r>
          </w:p>
        </w:tc>
        <w:tc>
          <w:tcPr>
            <w:tcW w:w="1701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</w:tr>
      <w:tr w:rsidR="00811050" w:rsidRPr="00D41F5E" w:rsidTr="00936446">
        <w:trPr>
          <w:cantSplit/>
          <w:trHeight w:val="271"/>
          <w:jc w:val="center"/>
        </w:trPr>
        <w:tc>
          <w:tcPr>
            <w:tcW w:w="155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КЕКВ/ККК</w:t>
            </w:r>
          </w:p>
        </w:tc>
        <w:tc>
          <w:tcPr>
            <w:tcW w:w="1701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</w:tr>
      <w:tr w:rsidR="00811050" w:rsidRPr="00D41F5E" w:rsidTr="00936446">
        <w:trPr>
          <w:cantSplit/>
          <w:trHeight w:val="271"/>
          <w:jc w:val="center"/>
        </w:trPr>
        <w:tc>
          <w:tcPr>
            <w:tcW w:w="155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</w:tr>
      <w:tr w:rsidR="00811050" w:rsidRPr="00D41F5E" w:rsidTr="00936446">
        <w:trPr>
          <w:cantSplit/>
          <w:trHeight w:val="250"/>
          <w:jc w:val="center"/>
        </w:trPr>
        <w:tc>
          <w:tcPr>
            <w:tcW w:w="1555" w:type="dxa"/>
          </w:tcPr>
          <w:p w:rsidR="00811050" w:rsidRPr="00D41F5E" w:rsidRDefault="00811050" w:rsidP="001C349D">
            <w:pPr>
              <w:jc w:val="center"/>
              <w:rPr>
                <w:b/>
                <w:sz w:val="24"/>
                <w:szCs w:val="24"/>
              </w:rPr>
            </w:pPr>
            <w:r w:rsidRPr="00D41F5E">
              <w:rPr>
                <w:b/>
                <w:sz w:val="24"/>
                <w:szCs w:val="24"/>
              </w:rPr>
              <w:t>КПКВК</w:t>
            </w:r>
          </w:p>
        </w:tc>
        <w:tc>
          <w:tcPr>
            <w:tcW w:w="3402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3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</w:tr>
      <w:tr w:rsidR="00811050" w:rsidRPr="00D41F5E" w:rsidTr="00936446">
        <w:trPr>
          <w:cantSplit/>
          <w:trHeight w:val="250"/>
          <w:jc w:val="center"/>
        </w:trPr>
        <w:tc>
          <w:tcPr>
            <w:tcW w:w="155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КЕКВ/ККК</w:t>
            </w:r>
          </w:p>
        </w:tc>
        <w:tc>
          <w:tcPr>
            <w:tcW w:w="3402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3" w:type="dxa"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</w:tr>
      <w:tr w:rsidR="00811050" w:rsidRPr="00D41F5E" w:rsidTr="00936446">
        <w:trPr>
          <w:cantSplit/>
          <w:trHeight w:val="265"/>
          <w:jc w:val="center"/>
        </w:trPr>
        <w:tc>
          <w:tcPr>
            <w:tcW w:w="155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…</w:t>
            </w:r>
          </w:p>
        </w:tc>
        <w:tc>
          <w:tcPr>
            <w:tcW w:w="3402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</w:tr>
      <w:tr w:rsidR="00811050" w:rsidRPr="00D41F5E" w:rsidTr="00936446">
        <w:trPr>
          <w:cantSplit/>
          <w:trHeight w:val="265"/>
          <w:jc w:val="center"/>
        </w:trPr>
        <w:tc>
          <w:tcPr>
            <w:tcW w:w="3402" w:type="dxa"/>
            <w:gridSpan w:val="9"/>
          </w:tcPr>
          <w:p w:rsidR="00811050" w:rsidRPr="00D41F5E" w:rsidRDefault="00EF6414" w:rsidP="001C349D">
            <w:pPr>
              <w:rPr>
                <w:i/>
                <w:sz w:val="24"/>
                <w:szCs w:val="24"/>
              </w:rPr>
            </w:pPr>
            <w:r w:rsidRPr="00D41F5E">
              <w:rPr>
                <w:i/>
                <w:sz w:val="24"/>
                <w:szCs w:val="24"/>
              </w:rPr>
              <w:t xml:space="preserve">Підстави та обґрунтування пропозицій щодо додаткових коштів загального фонду </w:t>
            </w:r>
          </w:p>
        </w:tc>
      </w:tr>
      <w:tr w:rsidR="00811050" w:rsidRPr="00D41F5E" w:rsidTr="00936446">
        <w:trPr>
          <w:cantSplit/>
          <w:trHeight w:val="250"/>
          <w:jc w:val="center"/>
        </w:trPr>
        <w:tc>
          <w:tcPr>
            <w:tcW w:w="1555" w:type="dxa"/>
          </w:tcPr>
          <w:p w:rsidR="00811050" w:rsidRPr="00D41F5E" w:rsidRDefault="00811050" w:rsidP="001C349D">
            <w:pPr>
              <w:jc w:val="center"/>
              <w:rPr>
                <w:b/>
                <w:sz w:val="24"/>
                <w:szCs w:val="24"/>
              </w:rPr>
            </w:pPr>
            <w:r w:rsidRPr="00D41F5E">
              <w:rPr>
                <w:b/>
                <w:sz w:val="24"/>
                <w:szCs w:val="24"/>
              </w:rPr>
              <w:t>КПКВК</w:t>
            </w:r>
          </w:p>
        </w:tc>
        <w:tc>
          <w:tcPr>
            <w:tcW w:w="3402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3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</w:tr>
      <w:tr w:rsidR="00811050" w:rsidRPr="00D41F5E" w:rsidTr="00936446">
        <w:trPr>
          <w:cantSplit/>
          <w:trHeight w:val="250"/>
          <w:jc w:val="center"/>
        </w:trPr>
        <w:tc>
          <w:tcPr>
            <w:tcW w:w="155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lastRenderedPageBreak/>
              <w:t>КЕКВ/ККК</w:t>
            </w:r>
          </w:p>
        </w:tc>
        <w:tc>
          <w:tcPr>
            <w:tcW w:w="3402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53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</w:tr>
      <w:tr w:rsidR="00811050" w:rsidRPr="00D41F5E" w:rsidTr="00936446">
        <w:trPr>
          <w:cantSplit/>
          <w:trHeight w:val="265"/>
          <w:jc w:val="center"/>
        </w:trPr>
        <w:tc>
          <w:tcPr>
            <w:tcW w:w="155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…</w:t>
            </w:r>
          </w:p>
        </w:tc>
        <w:tc>
          <w:tcPr>
            <w:tcW w:w="3402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811050" w:rsidRPr="00D41F5E" w:rsidRDefault="00811050" w:rsidP="001C349D">
            <w:pPr>
              <w:jc w:val="center"/>
              <w:rPr>
                <w:sz w:val="24"/>
                <w:szCs w:val="24"/>
              </w:rPr>
            </w:pPr>
          </w:p>
        </w:tc>
      </w:tr>
      <w:tr w:rsidR="00811050" w:rsidRPr="00D41F5E" w:rsidTr="00936446">
        <w:trPr>
          <w:cantSplit/>
          <w:trHeight w:val="265"/>
          <w:jc w:val="center"/>
        </w:trPr>
        <w:tc>
          <w:tcPr>
            <w:tcW w:w="3402" w:type="dxa"/>
            <w:gridSpan w:val="9"/>
          </w:tcPr>
          <w:p w:rsidR="00811050" w:rsidRPr="00D41F5E" w:rsidRDefault="00EF6414" w:rsidP="00C571BB">
            <w:pPr>
              <w:rPr>
                <w:i/>
                <w:sz w:val="24"/>
                <w:szCs w:val="24"/>
              </w:rPr>
            </w:pPr>
            <w:r w:rsidRPr="00D41F5E">
              <w:rPr>
                <w:i/>
                <w:sz w:val="24"/>
                <w:szCs w:val="24"/>
              </w:rPr>
              <w:t xml:space="preserve">Підстави та обґрунтування пропозицій щодо додаткових коштів загального фонду </w:t>
            </w:r>
          </w:p>
        </w:tc>
      </w:tr>
    </w:tbl>
    <w:p w:rsidR="001F1FC9" w:rsidRPr="00D41F5E" w:rsidRDefault="001F1FC9" w:rsidP="001C349D">
      <w:pPr>
        <w:jc w:val="center"/>
        <w:rPr>
          <w:sz w:val="24"/>
          <w:szCs w:val="24"/>
        </w:rPr>
      </w:pPr>
    </w:p>
    <w:p w:rsidR="00D46DA2" w:rsidRDefault="00371036" w:rsidP="007D7040">
      <w:pPr>
        <w:rPr>
          <w:sz w:val="24"/>
          <w:szCs w:val="24"/>
        </w:rPr>
      </w:pPr>
      <w:bookmarkStart w:id="1" w:name="n348"/>
      <w:bookmarkStart w:id="2" w:name="n349"/>
      <w:bookmarkStart w:id="3" w:name="n350"/>
      <w:bookmarkStart w:id="4" w:name="n351"/>
      <w:bookmarkStart w:id="5" w:name="n352"/>
      <w:bookmarkStart w:id="6" w:name="n353"/>
      <w:bookmarkStart w:id="7" w:name="n354"/>
      <w:bookmarkStart w:id="8" w:name="n355"/>
      <w:bookmarkStart w:id="9" w:name="n356"/>
      <w:bookmarkStart w:id="10" w:name="n35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D41F5E">
        <w:rPr>
          <w:sz w:val="24"/>
          <w:szCs w:val="24"/>
        </w:rPr>
        <w:t>3.</w:t>
      </w:r>
      <w:r w:rsidR="001F1FC9" w:rsidRPr="00D41F5E">
        <w:rPr>
          <w:sz w:val="24"/>
          <w:szCs w:val="24"/>
        </w:rPr>
        <w:t> Зміна показників досягнення цілей державної політики у відповідній сфері діяльності</w:t>
      </w:r>
      <w:r w:rsidR="0039404C" w:rsidRPr="00D41F5E">
        <w:rPr>
          <w:sz w:val="24"/>
          <w:szCs w:val="24"/>
        </w:rPr>
        <w:t>,</w:t>
      </w:r>
      <w:r w:rsidR="001F1FC9" w:rsidRPr="00D41F5E">
        <w:rPr>
          <w:sz w:val="24"/>
          <w:szCs w:val="24"/>
        </w:rPr>
        <w:t xml:space="preserve"> у разі передбачення додаткових коштів</w:t>
      </w:r>
      <w:r w:rsidR="00D46DA2" w:rsidRPr="00D41F5E">
        <w:rPr>
          <w:sz w:val="24"/>
          <w:szCs w:val="24"/>
        </w:rPr>
        <w:t xml:space="preserve"> </w:t>
      </w:r>
    </w:p>
    <w:p w:rsidR="00185E1D" w:rsidRPr="00D41F5E" w:rsidRDefault="00185E1D" w:rsidP="007D7040">
      <w:pPr>
        <w:rPr>
          <w:sz w:val="24"/>
          <w:szCs w:val="24"/>
        </w:rPr>
      </w:pPr>
    </w:p>
    <w:tbl>
      <w:tblPr>
        <w:tblW w:w="148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842"/>
        <w:gridCol w:w="1985"/>
        <w:gridCol w:w="1843"/>
        <w:gridCol w:w="1842"/>
        <w:gridCol w:w="1843"/>
        <w:gridCol w:w="1981"/>
      </w:tblGrid>
      <w:tr w:rsidR="00DD5198" w:rsidRPr="00D41F5E" w:rsidTr="003B7D57">
        <w:trPr>
          <w:trHeight w:val="323"/>
          <w:tblHeader/>
        </w:trPr>
        <w:tc>
          <w:tcPr>
            <w:tcW w:w="3544" w:type="dxa"/>
            <w:vMerge w:val="restart"/>
            <w:vAlign w:val="center"/>
          </w:tcPr>
          <w:p w:rsidR="00DD5198" w:rsidRPr="00D41F5E" w:rsidRDefault="00DD5198" w:rsidP="00D46DA2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3827" w:type="dxa"/>
            <w:gridSpan w:val="2"/>
            <w:vAlign w:val="center"/>
          </w:tcPr>
          <w:p w:rsidR="00DD5198" w:rsidRPr="00D41F5E" w:rsidRDefault="00DD5198" w:rsidP="00D46DA2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20__ рік (план)</w:t>
            </w:r>
          </w:p>
        </w:tc>
        <w:tc>
          <w:tcPr>
            <w:tcW w:w="3685" w:type="dxa"/>
            <w:gridSpan w:val="2"/>
            <w:vAlign w:val="center"/>
          </w:tcPr>
          <w:p w:rsidR="00DD5198" w:rsidRPr="00D41F5E" w:rsidRDefault="00DD5198" w:rsidP="00D46DA2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20__ рік (план)</w:t>
            </w:r>
          </w:p>
        </w:tc>
        <w:tc>
          <w:tcPr>
            <w:tcW w:w="3824" w:type="dxa"/>
            <w:gridSpan w:val="2"/>
            <w:vAlign w:val="center"/>
          </w:tcPr>
          <w:p w:rsidR="00DD5198" w:rsidRPr="00D41F5E" w:rsidRDefault="00DD5198" w:rsidP="00D46DA2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20__ рік (план)</w:t>
            </w:r>
          </w:p>
        </w:tc>
      </w:tr>
      <w:tr w:rsidR="00DD5198" w:rsidRPr="00D41F5E" w:rsidTr="003B7D57">
        <w:trPr>
          <w:trHeight w:val="255"/>
          <w:tblHeader/>
        </w:trPr>
        <w:tc>
          <w:tcPr>
            <w:tcW w:w="3544" w:type="dxa"/>
            <w:vMerge/>
            <w:vAlign w:val="center"/>
          </w:tcPr>
          <w:p w:rsidR="00DD5198" w:rsidRPr="00D41F5E" w:rsidRDefault="00DD5198" w:rsidP="00D46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5198" w:rsidRPr="00D41F5E" w:rsidRDefault="00DD5198" w:rsidP="00D46DA2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показники за орієнтовного граничного показника</w:t>
            </w:r>
          </w:p>
        </w:tc>
        <w:tc>
          <w:tcPr>
            <w:tcW w:w="1985" w:type="dxa"/>
            <w:vAlign w:val="center"/>
          </w:tcPr>
          <w:p w:rsidR="00DD5198" w:rsidRPr="00D41F5E" w:rsidRDefault="00DD5198" w:rsidP="00D46DA2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показники з урахуванням додаткових коштів</w:t>
            </w:r>
          </w:p>
        </w:tc>
        <w:tc>
          <w:tcPr>
            <w:tcW w:w="1843" w:type="dxa"/>
            <w:vAlign w:val="center"/>
          </w:tcPr>
          <w:p w:rsidR="00DD5198" w:rsidRPr="00D41F5E" w:rsidRDefault="00DD5198" w:rsidP="00D46DA2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показники за орієнтовного граничного показника</w:t>
            </w:r>
          </w:p>
        </w:tc>
        <w:tc>
          <w:tcPr>
            <w:tcW w:w="1842" w:type="dxa"/>
            <w:vAlign w:val="center"/>
          </w:tcPr>
          <w:p w:rsidR="00DD5198" w:rsidRPr="00D41F5E" w:rsidRDefault="00DD5198" w:rsidP="00D46DA2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показники з урахуванням додаткових коштів</w:t>
            </w:r>
          </w:p>
        </w:tc>
        <w:tc>
          <w:tcPr>
            <w:tcW w:w="1843" w:type="dxa"/>
            <w:vAlign w:val="center"/>
          </w:tcPr>
          <w:p w:rsidR="00DD5198" w:rsidRPr="00D41F5E" w:rsidRDefault="00DD5198" w:rsidP="00D46DA2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показники за орієнтовного граничного показника</w:t>
            </w:r>
          </w:p>
        </w:tc>
        <w:tc>
          <w:tcPr>
            <w:tcW w:w="1981" w:type="dxa"/>
            <w:vAlign w:val="center"/>
          </w:tcPr>
          <w:p w:rsidR="00DD5198" w:rsidRPr="00D41F5E" w:rsidRDefault="00DD5198" w:rsidP="00D46DA2">
            <w:pPr>
              <w:jc w:val="center"/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показники з урахуванням додаткових коштів</w:t>
            </w:r>
          </w:p>
        </w:tc>
      </w:tr>
      <w:tr w:rsidR="00DD5198" w:rsidRPr="00FA1E04" w:rsidTr="003B7D57">
        <w:tc>
          <w:tcPr>
            <w:tcW w:w="3544" w:type="dxa"/>
            <w:vAlign w:val="center"/>
          </w:tcPr>
          <w:p w:rsidR="00DD5198" w:rsidRPr="00FA1E04" w:rsidRDefault="00EE0445" w:rsidP="00D46DA2">
            <w:pPr>
              <w:jc w:val="center"/>
            </w:pPr>
            <w:r w:rsidRPr="00FA1E04">
              <w:t>1</w:t>
            </w:r>
          </w:p>
        </w:tc>
        <w:tc>
          <w:tcPr>
            <w:tcW w:w="1842" w:type="dxa"/>
            <w:vAlign w:val="center"/>
          </w:tcPr>
          <w:p w:rsidR="00DD5198" w:rsidRPr="00FA1E04" w:rsidRDefault="00EE0445" w:rsidP="00D46DA2">
            <w:pPr>
              <w:jc w:val="center"/>
            </w:pPr>
            <w:r w:rsidRPr="00FA1E04">
              <w:t>2</w:t>
            </w:r>
          </w:p>
        </w:tc>
        <w:tc>
          <w:tcPr>
            <w:tcW w:w="1985" w:type="dxa"/>
            <w:vAlign w:val="center"/>
          </w:tcPr>
          <w:p w:rsidR="00DD5198" w:rsidRPr="00FA1E04" w:rsidRDefault="00EE0445" w:rsidP="00D46DA2">
            <w:pPr>
              <w:jc w:val="center"/>
            </w:pPr>
            <w:r w:rsidRPr="00FA1E04">
              <w:t>3</w:t>
            </w:r>
          </w:p>
        </w:tc>
        <w:tc>
          <w:tcPr>
            <w:tcW w:w="1843" w:type="dxa"/>
            <w:vAlign w:val="center"/>
          </w:tcPr>
          <w:p w:rsidR="00DD5198" w:rsidRPr="00FA1E04" w:rsidRDefault="00EE0445" w:rsidP="00D46DA2">
            <w:pPr>
              <w:jc w:val="center"/>
            </w:pPr>
            <w:r w:rsidRPr="00FA1E04">
              <w:t>4</w:t>
            </w:r>
          </w:p>
        </w:tc>
        <w:tc>
          <w:tcPr>
            <w:tcW w:w="1842" w:type="dxa"/>
            <w:vAlign w:val="center"/>
          </w:tcPr>
          <w:p w:rsidR="00DD5198" w:rsidRPr="00FA1E04" w:rsidRDefault="00EE0445" w:rsidP="00D46DA2">
            <w:pPr>
              <w:jc w:val="center"/>
            </w:pPr>
            <w:r w:rsidRPr="00FA1E04">
              <w:t>5</w:t>
            </w:r>
          </w:p>
        </w:tc>
        <w:tc>
          <w:tcPr>
            <w:tcW w:w="1843" w:type="dxa"/>
            <w:vAlign w:val="center"/>
          </w:tcPr>
          <w:p w:rsidR="00DD5198" w:rsidRPr="00FA1E04" w:rsidRDefault="00EE0445" w:rsidP="00D46DA2">
            <w:pPr>
              <w:jc w:val="center"/>
            </w:pPr>
            <w:r w:rsidRPr="00FA1E04">
              <w:t>6</w:t>
            </w:r>
          </w:p>
        </w:tc>
        <w:tc>
          <w:tcPr>
            <w:tcW w:w="1981" w:type="dxa"/>
            <w:vAlign w:val="center"/>
          </w:tcPr>
          <w:p w:rsidR="00DD5198" w:rsidRPr="00FA1E04" w:rsidRDefault="00EE0445" w:rsidP="00D46DA2">
            <w:pPr>
              <w:jc w:val="center"/>
            </w:pPr>
            <w:r w:rsidRPr="00FA1E04">
              <w:t>7</w:t>
            </w:r>
          </w:p>
        </w:tc>
      </w:tr>
      <w:tr w:rsidR="00CD6BC3" w:rsidRPr="00D41F5E" w:rsidTr="003B7D57">
        <w:tc>
          <w:tcPr>
            <w:tcW w:w="14880" w:type="dxa"/>
            <w:gridSpan w:val="7"/>
            <w:vAlign w:val="center"/>
          </w:tcPr>
          <w:p w:rsidR="00CD6BC3" w:rsidRPr="00D41F5E" w:rsidRDefault="00CD6BC3" w:rsidP="00D4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1</w:t>
            </w:r>
          </w:p>
        </w:tc>
      </w:tr>
      <w:tr w:rsidR="00DD5198" w:rsidRPr="00D41F5E" w:rsidTr="003B7D57">
        <w:tc>
          <w:tcPr>
            <w:tcW w:w="3544" w:type="dxa"/>
            <w:vAlign w:val="center"/>
          </w:tcPr>
          <w:p w:rsidR="00DD5198" w:rsidRPr="00BD3618" w:rsidRDefault="00DD5198" w:rsidP="00DD5198">
            <w:pPr>
              <w:rPr>
                <w:sz w:val="24"/>
                <w:szCs w:val="24"/>
                <w:lang w:eastAsia="uk-UA"/>
              </w:rPr>
            </w:pPr>
            <w:r w:rsidRPr="00BD3618">
              <w:rPr>
                <w:sz w:val="24"/>
                <w:szCs w:val="24"/>
                <w:lang w:eastAsia="uk-UA"/>
              </w:rPr>
              <w:t>показник досягнення цілі 1</w:t>
            </w:r>
          </w:p>
          <w:p w:rsidR="00DD5198" w:rsidRPr="00B361F8" w:rsidRDefault="00DD5198" w:rsidP="00DD5198">
            <w:pPr>
              <w:rPr>
                <w:sz w:val="24"/>
                <w:szCs w:val="24"/>
              </w:rPr>
            </w:pPr>
            <w:r w:rsidRPr="00BD3618">
              <w:rPr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842" w:type="dxa"/>
            <w:vAlign w:val="center"/>
          </w:tcPr>
          <w:p w:rsidR="00DD5198" w:rsidRPr="00D41F5E" w:rsidRDefault="00DD5198" w:rsidP="00D46DA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5198" w:rsidRPr="00D41F5E" w:rsidRDefault="00DD5198" w:rsidP="00D46D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D46DA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5198" w:rsidRPr="00D41F5E" w:rsidRDefault="00DD5198" w:rsidP="00D46D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D46DA2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DD5198" w:rsidRPr="00D41F5E" w:rsidRDefault="00DD5198" w:rsidP="00D46DA2">
            <w:pPr>
              <w:rPr>
                <w:sz w:val="24"/>
                <w:szCs w:val="24"/>
              </w:rPr>
            </w:pPr>
          </w:p>
        </w:tc>
      </w:tr>
      <w:tr w:rsidR="00DD5198" w:rsidRPr="00D41F5E" w:rsidTr="003B7D57">
        <w:tc>
          <w:tcPr>
            <w:tcW w:w="3544" w:type="dxa"/>
            <w:vAlign w:val="center"/>
          </w:tcPr>
          <w:p w:rsidR="00DD5198" w:rsidRPr="00B361F8" w:rsidRDefault="00DD5198" w:rsidP="00B361F8">
            <w:pPr>
              <w:rPr>
                <w:sz w:val="24"/>
                <w:szCs w:val="24"/>
              </w:rPr>
            </w:pPr>
            <w:r w:rsidRPr="00B361F8">
              <w:rPr>
                <w:sz w:val="24"/>
                <w:szCs w:val="24"/>
              </w:rPr>
              <w:t>показник досягнення цілі</w:t>
            </w:r>
            <w:r>
              <w:rPr>
                <w:sz w:val="24"/>
                <w:szCs w:val="24"/>
              </w:rPr>
              <w:t xml:space="preserve"> 2</w:t>
            </w:r>
            <w:r w:rsidRPr="00B361F8">
              <w:rPr>
                <w:sz w:val="24"/>
                <w:szCs w:val="24"/>
              </w:rPr>
              <w:t xml:space="preserve"> </w:t>
            </w:r>
            <w:r w:rsidRPr="00BD3618">
              <w:rPr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842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</w:tr>
      <w:tr w:rsidR="00DD5198" w:rsidRPr="00D41F5E" w:rsidTr="003B7D57">
        <w:tc>
          <w:tcPr>
            <w:tcW w:w="3544" w:type="dxa"/>
            <w:vAlign w:val="center"/>
          </w:tcPr>
          <w:p w:rsidR="00DD5198" w:rsidRPr="00B361F8" w:rsidRDefault="00DD5198" w:rsidP="00B361F8">
            <w:pPr>
              <w:rPr>
                <w:sz w:val="24"/>
                <w:szCs w:val="24"/>
              </w:rPr>
            </w:pPr>
            <w:r w:rsidRPr="00B361F8">
              <w:rPr>
                <w:sz w:val="24"/>
                <w:szCs w:val="24"/>
              </w:rPr>
              <w:t>…</w:t>
            </w:r>
          </w:p>
        </w:tc>
        <w:tc>
          <w:tcPr>
            <w:tcW w:w="1842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</w:tr>
      <w:tr w:rsidR="00CD6BC3" w:rsidRPr="00D41F5E" w:rsidTr="003B7D57">
        <w:tc>
          <w:tcPr>
            <w:tcW w:w="14880" w:type="dxa"/>
            <w:gridSpan w:val="7"/>
            <w:vAlign w:val="center"/>
          </w:tcPr>
          <w:p w:rsidR="00CD6BC3" w:rsidRPr="00D41F5E" w:rsidRDefault="00CD6BC3" w:rsidP="00B36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ль 2</w:t>
            </w:r>
          </w:p>
        </w:tc>
      </w:tr>
      <w:tr w:rsidR="00DD5198" w:rsidRPr="00D41F5E" w:rsidTr="003B7D57">
        <w:tc>
          <w:tcPr>
            <w:tcW w:w="3544" w:type="dxa"/>
            <w:vAlign w:val="center"/>
          </w:tcPr>
          <w:p w:rsidR="00EE0445" w:rsidRPr="00BD3618" w:rsidRDefault="00EE0445" w:rsidP="00EE0445">
            <w:pPr>
              <w:rPr>
                <w:sz w:val="24"/>
                <w:szCs w:val="24"/>
                <w:lang w:eastAsia="uk-UA"/>
              </w:rPr>
            </w:pPr>
            <w:r w:rsidRPr="00BD3618">
              <w:rPr>
                <w:sz w:val="24"/>
                <w:szCs w:val="24"/>
                <w:lang w:eastAsia="uk-UA"/>
              </w:rPr>
              <w:t>показник досягнення цілі 1</w:t>
            </w:r>
          </w:p>
          <w:p w:rsidR="00DD5198" w:rsidRPr="00B361F8" w:rsidRDefault="00EE0445" w:rsidP="00EE0445">
            <w:pPr>
              <w:rPr>
                <w:sz w:val="24"/>
                <w:szCs w:val="24"/>
              </w:rPr>
            </w:pPr>
            <w:r w:rsidRPr="00BD3618">
              <w:rPr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842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</w:tr>
      <w:tr w:rsidR="00DD5198" w:rsidRPr="00D41F5E" w:rsidTr="003B7D57">
        <w:tc>
          <w:tcPr>
            <w:tcW w:w="3544" w:type="dxa"/>
            <w:vAlign w:val="center"/>
          </w:tcPr>
          <w:p w:rsidR="00DD5198" w:rsidRPr="00B361F8" w:rsidRDefault="00EE0445" w:rsidP="00B361F8">
            <w:pPr>
              <w:rPr>
                <w:sz w:val="24"/>
                <w:szCs w:val="24"/>
              </w:rPr>
            </w:pPr>
            <w:r w:rsidRPr="00B361F8">
              <w:rPr>
                <w:sz w:val="24"/>
                <w:szCs w:val="24"/>
              </w:rPr>
              <w:t>показник досягнення цілі</w:t>
            </w:r>
            <w:r>
              <w:rPr>
                <w:sz w:val="24"/>
                <w:szCs w:val="24"/>
              </w:rPr>
              <w:t xml:space="preserve"> 2</w:t>
            </w:r>
            <w:r w:rsidRPr="00B361F8">
              <w:rPr>
                <w:sz w:val="24"/>
                <w:szCs w:val="24"/>
              </w:rPr>
              <w:t xml:space="preserve"> </w:t>
            </w:r>
            <w:r w:rsidRPr="00BD3618">
              <w:rPr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842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</w:tr>
      <w:tr w:rsidR="00DD5198" w:rsidRPr="00D41F5E" w:rsidTr="003B7D57">
        <w:tc>
          <w:tcPr>
            <w:tcW w:w="3544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  <w:r w:rsidRPr="00D41F5E">
              <w:rPr>
                <w:sz w:val="24"/>
                <w:szCs w:val="24"/>
              </w:rPr>
              <w:t>…</w:t>
            </w:r>
          </w:p>
        </w:tc>
        <w:tc>
          <w:tcPr>
            <w:tcW w:w="1842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DD5198" w:rsidRPr="00D41F5E" w:rsidRDefault="00DD5198" w:rsidP="00B361F8">
            <w:pPr>
              <w:rPr>
                <w:sz w:val="24"/>
                <w:szCs w:val="24"/>
              </w:rPr>
            </w:pPr>
          </w:p>
        </w:tc>
      </w:tr>
    </w:tbl>
    <w:p w:rsidR="001F1FC9" w:rsidRDefault="001F1FC9" w:rsidP="007D7040">
      <w:pPr>
        <w:rPr>
          <w:sz w:val="24"/>
          <w:szCs w:val="24"/>
        </w:rPr>
      </w:pPr>
    </w:p>
    <w:p w:rsidR="00936446" w:rsidRDefault="00936446" w:rsidP="007D7040">
      <w:pPr>
        <w:rPr>
          <w:sz w:val="24"/>
          <w:szCs w:val="24"/>
        </w:rPr>
      </w:pPr>
    </w:p>
    <w:tbl>
      <w:tblPr>
        <w:tblW w:w="14742" w:type="dxa"/>
        <w:jc w:val="center"/>
        <w:tblLook w:val="0000" w:firstRow="0" w:lastRow="0" w:firstColumn="0" w:lastColumn="0" w:noHBand="0" w:noVBand="0"/>
      </w:tblPr>
      <w:tblGrid>
        <w:gridCol w:w="6120"/>
        <w:gridCol w:w="3543"/>
        <w:gridCol w:w="5079"/>
      </w:tblGrid>
      <w:tr w:rsidR="00A54E05" w:rsidRPr="007F3C3D" w:rsidTr="00910B94">
        <w:trPr>
          <w:jc w:val="center"/>
        </w:trPr>
        <w:tc>
          <w:tcPr>
            <w:tcW w:w="6120" w:type="dxa"/>
            <w:shd w:val="clear" w:color="auto" w:fill="auto"/>
          </w:tcPr>
          <w:p w:rsidR="00A54E05" w:rsidRPr="007F3C3D" w:rsidRDefault="00A54E05" w:rsidP="00910B94">
            <w:pPr>
              <w:spacing w:after="60"/>
              <w:ind w:right="38"/>
              <w:rPr>
                <w:b/>
                <w:sz w:val="24"/>
                <w:szCs w:val="24"/>
                <w:lang w:eastAsia="en-US"/>
              </w:rPr>
            </w:pPr>
            <w:r w:rsidRPr="007F3C3D">
              <w:rPr>
                <w:b/>
                <w:sz w:val="24"/>
                <w:szCs w:val="24"/>
              </w:rPr>
              <w:t>Керівник установи – головного розпорядника</w:t>
            </w:r>
          </w:p>
          <w:p w:rsidR="00A54E05" w:rsidRPr="007F3C3D" w:rsidRDefault="00A54E05" w:rsidP="00910B94">
            <w:pPr>
              <w:spacing w:after="60"/>
              <w:ind w:right="-420"/>
              <w:rPr>
                <w:sz w:val="24"/>
                <w:szCs w:val="24"/>
              </w:rPr>
            </w:pPr>
            <w:r w:rsidRPr="007F3C3D">
              <w:rPr>
                <w:b/>
                <w:sz w:val="24"/>
                <w:szCs w:val="24"/>
              </w:rPr>
              <w:t>коштів державного бюджету</w:t>
            </w:r>
          </w:p>
        </w:tc>
        <w:tc>
          <w:tcPr>
            <w:tcW w:w="3543" w:type="dxa"/>
            <w:shd w:val="clear" w:color="auto" w:fill="auto"/>
          </w:tcPr>
          <w:p w:rsidR="00A54E05" w:rsidRPr="007F3C3D" w:rsidRDefault="00A54E05" w:rsidP="00910B94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</w:p>
          <w:p w:rsidR="00A54E05" w:rsidRPr="007F3C3D" w:rsidRDefault="00A54E05" w:rsidP="00910B94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  <w:r w:rsidRPr="007F3C3D">
              <w:rPr>
                <w:sz w:val="24"/>
                <w:szCs w:val="24"/>
              </w:rPr>
              <w:t>_______________________</w:t>
            </w:r>
          </w:p>
          <w:p w:rsidR="00A54E05" w:rsidRPr="00E8715A" w:rsidRDefault="00A54E05" w:rsidP="00910B94">
            <w:pPr>
              <w:spacing w:after="60"/>
              <w:ind w:left="284" w:right="50"/>
              <w:jc w:val="center"/>
            </w:pPr>
            <w:r w:rsidRPr="00E8715A">
              <w:t>(підпис)</w:t>
            </w:r>
          </w:p>
        </w:tc>
        <w:tc>
          <w:tcPr>
            <w:tcW w:w="5079" w:type="dxa"/>
            <w:shd w:val="clear" w:color="auto" w:fill="auto"/>
          </w:tcPr>
          <w:p w:rsidR="00A54E05" w:rsidRPr="007F3C3D" w:rsidRDefault="00A54E05" w:rsidP="00910B94">
            <w:pPr>
              <w:spacing w:after="60"/>
              <w:ind w:left="284" w:right="64"/>
              <w:jc w:val="center"/>
              <w:rPr>
                <w:sz w:val="24"/>
                <w:szCs w:val="24"/>
              </w:rPr>
            </w:pPr>
          </w:p>
          <w:p w:rsidR="00A54E05" w:rsidRPr="007F3C3D" w:rsidRDefault="00A54E05" w:rsidP="00910B94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  <w:r w:rsidRPr="007F3C3D">
              <w:rPr>
                <w:sz w:val="24"/>
                <w:szCs w:val="24"/>
              </w:rPr>
              <w:t>_______________________</w:t>
            </w:r>
          </w:p>
          <w:p w:rsidR="00A54E05" w:rsidRPr="00E8715A" w:rsidRDefault="00A54E05" w:rsidP="00910B94">
            <w:pPr>
              <w:spacing w:after="60"/>
              <w:ind w:left="284" w:right="64"/>
              <w:jc w:val="center"/>
            </w:pPr>
            <w:r>
              <w:t xml:space="preserve"> </w:t>
            </w:r>
            <w:r w:rsidRPr="00E8715A">
              <w:t>(</w:t>
            </w:r>
            <w:r w:rsidRPr="00E8715A">
              <w:rPr>
                <w:shd w:val="clear" w:color="auto" w:fill="FFFFFF"/>
              </w:rPr>
              <w:t>Власне ім’я ПРІЗВИЩЕ</w:t>
            </w:r>
            <w:r w:rsidRPr="00E8715A">
              <w:t>)</w:t>
            </w:r>
          </w:p>
        </w:tc>
      </w:tr>
    </w:tbl>
    <w:p w:rsidR="00893884" w:rsidRPr="00D41F5E" w:rsidRDefault="00893884" w:rsidP="007D7040">
      <w:pPr>
        <w:rPr>
          <w:sz w:val="24"/>
          <w:szCs w:val="24"/>
        </w:rPr>
      </w:pPr>
    </w:p>
    <w:sectPr w:rsidR="00893884" w:rsidRPr="00D41F5E" w:rsidSect="0062025A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 w:code="9"/>
      <w:pgMar w:top="1134" w:right="851" w:bottom="567" w:left="1418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88" w:rsidRDefault="00737788">
      <w:r>
        <w:separator/>
      </w:r>
    </w:p>
  </w:endnote>
  <w:endnote w:type="continuationSeparator" w:id="0">
    <w:p w:rsidR="00737788" w:rsidRDefault="0073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50" w:rsidRDefault="0081105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811050" w:rsidRDefault="0081105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50" w:rsidRDefault="0081105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88" w:rsidRDefault="00737788">
      <w:r>
        <w:separator/>
      </w:r>
    </w:p>
  </w:footnote>
  <w:footnote w:type="continuationSeparator" w:id="0">
    <w:p w:rsidR="00737788" w:rsidRDefault="0073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50" w:rsidRDefault="00811050">
    <w:pPr>
      <w:pStyle w:val="12"/>
      <w:framePr w:wrap="auto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 w:rsidR="00811050" w:rsidRDefault="00811050">
    <w:pPr>
      <w:pStyle w:val="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8131"/>
      <w:docPartObj>
        <w:docPartGallery w:val="Page Numbers (Top of Page)"/>
        <w:docPartUnique/>
      </w:docPartObj>
    </w:sdtPr>
    <w:sdtEndPr/>
    <w:sdtContent>
      <w:p w:rsidR="00811050" w:rsidRDefault="0081105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7D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1050" w:rsidRPr="00DB4203" w:rsidRDefault="00811050" w:rsidP="00A5080E">
    <w:pPr>
      <w:pStyle w:val="a7"/>
      <w:jc w:val="right"/>
    </w:pPr>
    <w:r>
      <w:t>Продовження додатка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0E42"/>
    <w:multiLevelType w:val="hybridMultilevel"/>
    <w:tmpl w:val="79EE3DCE"/>
    <w:lvl w:ilvl="0" w:tplc="61C090E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7B95"/>
    <w:multiLevelType w:val="multilevel"/>
    <w:tmpl w:val="A4B6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DAB2249"/>
    <w:multiLevelType w:val="hybridMultilevel"/>
    <w:tmpl w:val="035089B0"/>
    <w:lvl w:ilvl="0" w:tplc="A6D49C5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2061CC"/>
    <w:multiLevelType w:val="multilevel"/>
    <w:tmpl w:val="F926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BA520E5"/>
    <w:multiLevelType w:val="multilevel"/>
    <w:tmpl w:val="E5F21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676158A"/>
    <w:multiLevelType w:val="hybridMultilevel"/>
    <w:tmpl w:val="9E1AB2DC"/>
    <w:lvl w:ilvl="0" w:tplc="4822C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253AF5"/>
    <w:multiLevelType w:val="multilevel"/>
    <w:tmpl w:val="E5F21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2A44DB1"/>
    <w:multiLevelType w:val="multilevel"/>
    <w:tmpl w:val="C23E5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7C503AC"/>
    <w:multiLevelType w:val="multilevel"/>
    <w:tmpl w:val="3BFA3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E1"/>
    <w:rsid w:val="000012D4"/>
    <w:rsid w:val="00002E4A"/>
    <w:rsid w:val="00002FF1"/>
    <w:rsid w:val="00005CCD"/>
    <w:rsid w:val="000148D4"/>
    <w:rsid w:val="00016FC6"/>
    <w:rsid w:val="000213B1"/>
    <w:rsid w:val="00026584"/>
    <w:rsid w:val="00030527"/>
    <w:rsid w:val="000326FF"/>
    <w:rsid w:val="00032D6D"/>
    <w:rsid w:val="000414E4"/>
    <w:rsid w:val="00044B59"/>
    <w:rsid w:val="00045388"/>
    <w:rsid w:val="00047343"/>
    <w:rsid w:val="0004765A"/>
    <w:rsid w:val="00047B28"/>
    <w:rsid w:val="00051D29"/>
    <w:rsid w:val="00064703"/>
    <w:rsid w:val="00064A00"/>
    <w:rsid w:val="0006680F"/>
    <w:rsid w:val="00067E9A"/>
    <w:rsid w:val="00074CAE"/>
    <w:rsid w:val="0007541C"/>
    <w:rsid w:val="00075694"/>
    <w:rsid w:val="00083208"/>
    <w:rsid w:val="00084256"/>
    <w:rsid w:val="000844B5"/>
    <w:rsid w:val="00086C00"/>
    <w:rsid w:val="000878EB"/>
    <w:rsid w:val="000908A8"/>
    <w:rsid w:val="00091576"/>
    <w:rsid w:val="000915AB"/>
    <w:rsid w:val="000B0EB4"/>
    <w:rsid w:val="000B4877"/>
    <w:rsid w:val="000B60ED"/>
    <w:rsid w:val="000B6DE9"/>
    <w:rsid w:val="000C297E"/>
    <w:rsid w:val="000C2F0A"/>
    <w:rsid w:val="000C6F39"/>
    <w:rsid w:val="000D2B75"/>
    <w:rsid w:val="000D2C0E"/>
    <w:rsid w:val="000D2DDB"/>
    <w:rsid w:val="000D3192"/>
    <w:rsid w:val="000D3234"/>
    <w:rsid w:val="000D7FE1"/>
    <w:rsid w:val="000E0FA2"/>
    <w:rsid w:val="000E615F"/>
    <w:rsid w:val="000F7A4D"/>
    <w:rsid w:val="0010201D"/>
    <w:rsid w:val="001036BB"/>
    <w:rsid w:val="00103EF1"/>
    <w:rsid w:val="00104C4E"/>
    <w:rsid w:val="0010537A"/>
    <w:rsid w:val="00106C7F"/>
    <w:rsid w:val="001139E2"/>
    <w:rsid w:val="00115EBC"/>
    <w:rsid w:val="001170D6"/>
    <w:rsid w:val="00121DD2"/>
    <w:rsid w:val="0012426F"/>
    <w:rsid w:val="00126507"/>
    <w:rsid w:val="001306A9"/>
    <w:rsid w:val="00132F9F"/>
    <w:rsid w:val="00134032"/>
    <w:rsid w:val="001345BE"/>
    <w:rsid w:val="00134662"/>
    <w:rsid w:val="001426A5"/>
    <w:rsid w:val="00143209"/>
    <w:rsid w:val="00146D75"/>
    <w:rsid w:val="00151925"/>
    <w:rsid w:val="0015250F"/>
    <w:rsid w:val="00152C43"/>
    <w:rsid w:val="00152CC9"/>
    <w:rsid w:val="0015370D"/>
    <w:rsid w:val="001542CC"/>
    <w:rsid w:val="001561C1"/>
    <w:rsid w:val="00160EB4"/>
    <w:rsid w:val="0016185A"/>
    <w:rsid w:val="00162FD0"/>
    <w:rsid w:val="00164E4B"/>
    <w:rsid w:val="001661EF"/>
    <w:rsid w:val="00166372"/>
    <w:rsid w:val="00170D5C"/>
    <w:rsid w:val="00171EFF"/>
    <w:rsid w:val="00174A85"/>
    <w:rsid w:val="00177333"/>
    <w:rsid w:val="00181E41"/>
    <w:rsid w:val="00181F52"/>
    <w:rsid w:val="00183243"/>
    <w:rsid w:val="00184930"/>
    <w:rsid w:val="00185E1D"/>
    <w:rsid w:val="00187119"/>
    <w:rsid w:val="00192A16"/>
    <w:rsid w:val="00195AD9"/>
    <w:rsid w:val="00196E4C"/>
    <w:rsid w:val="001A1CA6"/>
    <w:rsid w:val="001A6823"/>
    <w:rsid w:val="001B416E"/>
    <w:rsid w:val="001B608F"/>
    <w:rsid w:val="001B7602"/>
    <w:rsid w:val="001B7C1A"/>
    <w:rsid w:val="001C349D"/>
    <w:rsid w:val="001C46D3"/>
    <w:rsid w:val="001C75CD"/>
    <w:rsid w:val="001D084A"/>
    <w:rsid w:val="001D5230"/>
    <w:rsid w:val="001D74D3"/>
    <w:rsid w:val="001D79C5"/>
    <w:rsid w:val="001E0979"/>
    <w:rsid w:val="001E158E"/>
    <w:rsid w:val="001E1C60"/>
    <w:rsid w:val="001E2721"/>
    <w:rsid w:val="001E3066"/>
    <w:rsid w:val="001E348E"/>
    <w:rsid w:val="001E3A6F"/>
    <w:rsid w:val="001F1FC9"/>
    <w:rsid w:val="001F258E"/>
    <w:rsid w:val="001F3F70"/>
    <w:rsid w:val="002031B8"/>
    <w:rsid w:val="00206C04"/>
    <w:rsid w:val="00210B42"/>
    <w:rsid w:val="00210C22"/>
    <w:rsid w:val="00212E36"/>
    <w:rsid w:val="00213665"/>
    <w:rsid w:val="00213D9E"/>
    <w:rsid w:val="002147E9"/>
    <w:rsid w:val="002203F8"/>
    <w:rsid w:val="00220D11"/>
    <w:rsid w:val="00223083"/>
    <w:rsid w:val="00225546"/>
    <w:rsid w:val="002258A8"/>
    <w:rsid w:val="002304EB"/>
    <w:rsid w:val="002312E0"/>
    <w:rsid w:val="0023355A"/>
    <w:rsid w:val="00234809"/>
    <w:rsid w:val="00234A19"/>
    <w:rsid w:val="002358BA"/>
    <w:rsid w:val="00243D9E"/>
    <w:rsid w:val="002452F6"/>
    <w:rsid w:val="00260BEA"/>
    <w:rsid w:val="00260DDB"/>
    <w:rsid w:val="002617D3"/>
    <w:rsid w:val="00262ECD"/>
    <w:rsid w:val="00267A16"/>
    <w:rsid w:val="00271D2F"/>
    <w:rsid w:val="00276EE4"/>
    <w:rsid w:val="00282367"/>
    <w:rsid w:val="00282AF4"/>
    <w:rsid w:val="00283D9B"/>
    <w:rsid w:val="002841F3"/>
    <w:rsid w:val="00286B8D"/>
    <w:rsid w:val="00287AAD"/>
    <w:rsid w:val="00291242"/>
    <w:rsid w:val="002916B6"/>
    <w:rsid w:val="002956E0"/>
    <w:rsid w:val="00297501"/>
    <w:rsid w:val="002A7FCD"/>
    <w:rsid w:val="002B05B6"/>
    <w:rsid w:val="002B140F"/>
    <w:rsid w:val="002B1A86"/>
    <w:rsid w:val="002B1BCB"/>
    <w:rsid w:val="002B715C"/>
    <w:rsid w:val="002C05B7"/>
    <w:rsid w:val="002C0DA4"/>
    <w:rsid w:val="002C42CA"/>
    <w:rsid w:val="002C76B4"/>
    <w:rsid w:val="002D60F7"/>
    <w:rsid w:val="002D7568"/>
    <w:rsid w:val="002E1925"/>
    <w:rsid w:val="002E2173"/>
    <w:rsid w:val="002E4C25"/>
    <w:rsid w:val="002E66F6"/>
    <w:rsid w:val="002F19FF"/>
    <w:rsid w:val="002F2D5D"/>
    <w:rsid w:val="002F38CF"/>
    <w:rsid w:val="002F49D8"/>
    <w:rsid w:val="002F4B8B"/>
    <w:rsid w:val="002F5712"/>
    <w:rsid w:val="002F7D45"/>
    <w:rsid w:val="00301226"/>
    <w:rsid w:val="003016A5"/>
    <w:rsid w:val="00306D5D"/>
    <w:rsid w:val="003109BD"/>
    <w:rsid w:val="00314473"/>
    <w:rsid w:val="0031644C"/>
    <w:rsid w:val="003171F9"/>
    <w:rsid w:val="003243B2"/>
    <w:rsid w:val="00325145"/>
    <w:rsid w:val="00334FED"/>
    <w:rsid w:val="00335513"/>
    <w:rsid w:val="00335CE4"/>
    <w:rsid w:val="00340498"/>
    <w:rsid w:val="00342C33"/>
    <w:rsid w:val="0034585B"/>
    <w:rsid w:val="003470ED"/>
    <w:rsid w:val="00347687"/>
    <w:rsid w:val="0035335A"/>
    <w:rsid w:val="00354888"/>
    <w:rsid w:val="003574C1"/>
    <w:rsid w:val="00361278"/>
    <w:rsid w:val="00363D8C"/>
    <w:rsid w:val="003646C2"/>
    <w:rsid w:val="00366F52"/>
    <w:rsid w:val="00371036"/>
    <w:rsid w:val="00372363"/>
    <w:rsid w:val="00372C77"/>
    <w:rsid w:val="003745CB"/>
    <w:rsid w:val="003760D2"/>
    <w:rsid w:val="00377B3D"/>
    <w:rsid w:val="00380099"/>
    <w:rsid w:val="0038034B"/>
    <w:rsid w:val="00383A1C"/>
    <w:rsid w:val="00384B6A"/>
    <w:rsid w:val="003921D0"/>
    <w:rsid w:val="00393532"/>
    <w:rsid w:val="0039404C"/>
    <w:rsid w:val="00394B9E"/>
    <w:rsid w:val="00394C9D"/>
    <w:rsid w:val="00395AB6"/>
    <w:rsid w:val="00396238"/>
    <w:rsid w:val="00396279"/>
    <w:rsid w:val="00397DFC"/>
    <w:rsid w:val="003A26B3"/>
    <w:rsid w:val="003A3511"/>
    <w:rsid w:val="003A6649"/>
    <w:rsid w:val="003A7A1E"/>
    <w:rsid w:val="003B3118"/>
    <w:rsid w:val="003B379A"/>
    <w:rsid w:val="003B5112"/>
    <w:rsid w:val="003B64B4"/>
    <w:rsid w:val="003B7D57"/>
    <w:rsid w:val="003C2490"/>
    <w:rsid w:val="003C690B"/>
    <w:rsid w:val="003D1A7E"/>
    <w:rsid w:val="003D48A5"/>
    <w:rsid w:val="003D609C"/>
    <w:rsid w:val="003D6EF5"/>
    <w:rsid w:val="003E4A71"/>
    <w:rsid w:val="003F0713"/>
    <w:rsid w:val="003F13C0"/>
    <w:rsid w:val="003F1DC9"/>
    <w:rsid w:val="003F2FE8"/>
    <w:rsid w:val="003F45FC"/>
    <w:rsid w:val="003F6006"/>
    <w:rsid w:val="003F636C"/>
    <w:rsid w:val="003F7AA5"/>
    <w:rsid w:val="003F7AD6"/>
    <w:rsid w:val="004120D1"/>
    <w:rsid w:val="004155AC"/>
    <w:rsid w:val="00420CD8"/>
    <w:rsid w:val="00422710"/>
    <w:rsid w:val="004244E0"/>
    <w:rsid w:val="0042459D"/>
    <w:rsid w:val="00424851"/>
    <w:rsid w:val="00430011"/>
    <w:rsid w:val="004347D7"/>
    <w:rsid w:val="00434F3A"/>
    <w:rsid w:val="0043531A"/>
    <w:rsid w:val="00441EF6"/>
    <w:rsid w:val="00446AA8"/>
    <w:rsid w:val="00460840"/>
    <w:rsid w:val="00460FE6"/>
    <w:rsid w:val="00461DDA"/>
    <w:rsid w:val="00462D80"/>
    <w:rsid w:val="00465367"/>
    <w:rsid w:val="0046622F"/>
    <w:rsid w:val="00470295"/>
    <w:rsid w:val="0047051E"/>
    <w:rsid w:val="00471FB2"/>
    <w:rsid w:val="00483BE1"/>
    <w:rsid w:val="004874DC"/>
    <w:rsid w:val="00490249"/>
    <w:rsid w:val="00491AC7"/>
    <w:rsid w:val="00491B17"/>
    <w:rsid w:val="00493DC4"/>
    <w:rsid w:val="00494382"/>
    <w:rsid w:val="004A311C"/>
    <w:rsid w:val="004A562A"/>
    <w:rsid w:val="004A5667"/>
    <w:rsid w:val="004A6E1E"/>
    <w:rsid w:val="004A768F"/>
    <w:rsid w:val="004B3673"/>
    <w:rsid w:val="004B6A8D"/>
    <w:rsid w:val="004C4134"/>
    <w:rsid w:val="004C6290"/>
    <w:rsid w:val="004C7D82"/>
    <w:rsid w:val="004D0B41"/>
    <w:rsid w:val="004D11F5"/>
    <w:rsid w:val="004D26DE"/>
    <w:rsid w:val="004D5DCB"/>
    <w:rsid w:val="004D6FD9"/>
    <w:rsid w:val="004E177B"/>
    <w:rsid w:val="004E1E4D"/>
    <w:rsid w:val="004E1FE7"/>
    <w:rsid w:val="004E3C45"/>
    <w:rsid w:val="004E3CD0"/>
    <w:rsid w:val="004E4279"/>
    <w:rsid w:val="004E43B9"/>
    <w:rsid w:val="004E4DAB"/>
    <w:rsid w:val="004F058D"/>
    <w:rsid w:val="004F0927"/>
    <w:rsid w:val="004F09BD"/>
    <w:rsid w:val="004F1B73"/>
    <w:rsid w:val="004F3965"/>
    <w:rsid w:val="004F46B8"/>
    <w:rsid w:val="004F6D15"/>
    <w:rsid w:val="00505606"/>
    <w:rsid w:val="00510899"/>
    <w:rsid w:val="005144D8"/>
    <w:rsid w:val="0051723A"/>
    <w:rsid w:val="00517D11"/>
    <w:rsid w:val="005247A7"/>
    <w:rsid w:val="00537AC6"/>
    <w:rsid w:val="005420FB"/>
    <w:rsid w:val="00542D05"/>
    <w:rsid w:val="00546DB9"/>
    <w:rsid w:val="00551485"/>
    <w:rsid w:val="00554A3F"/>
    <w:rsid w:val="00554EE6"/>
    <w:rsid w:val="00555C54"/>
    <w:rsid w:val="00555D9E"/>
    <w:rsid w:val="0057222A"/>
    <w:rsid w:val="0057762F"/>
    <w:rsid w:val="00580840"/>
    <w:rsid w:val="00582383"/>
    <w:rsid w:val="00583329"/>
    <w:rsid w:val="005851F4"/>
    <w:rsid w:val="00590C27"/>
    <w:rsid w:val="005914DD"/>
    <w:rsid w:val="00596236"/>
    <w:rsid w:val="00596576"/>
    <w:rsid w:val="00596DF8"/>
    <w:rsid w:val="00597D0F"/>
    <w:rsid w:val="005A2AFD"/>
    <w:rsid w:val="005A4A65"/>
    <w:rsid w:val="005A4E3C"/>
    <w:rsid w:val="005A72CC"/>
    <w:rsid w:val="005B0DA2"/>
    <w:rsid w:val="005B7092"/>
    <w:rsid w:val="005C0C3C"/>
    <w:rsid w:val="005C45F8"/>
    <w:rsid w:val="005C62C1"/>
    <w:rsid w:val="005C6542"/>
    <w:rsid w:val="005D3EF7"/>
    <w:rsid w:val="005D423D"/>
    <w:rsid w:val="005D46BC"/>
    <w:rsid w:val="005D47B7"/>
    <w:rsid w:val="005D4F62"/>
    <w:rsid w:val="005E3174"/>
    <w:rsid w:val="005E3E06"/>
    <w:rsid w:val="005E7183"/>
    <w:rsid w:val="005F2D83"/>
    <w:rsid w:val="005F7D64"/>
    <w:rsid w:val="006012D8"/>
    <w:rsid w:val="00603011"/>
    <w:rsid w:val="0060384A"/>
    <w:rsid w:val="00604C37"/>
    <w:rsid w:val="0060673D"/>
    <w:rsid w:val="0060736D"/>
    <w:rsid w:val="006116AD"/>
    <w:rsid w:val="00617794"/>
    <w:rsid w:val="00617BC4"/>
    <w:rsid w:val="0062025A"/>
    <w:rsid w:val="006301B1"/>
    <w:rsid w:val="0063650B"/>
    <w:rsid w:val="00642476"/>
    <w:rsid w:val="006426B2"/>
    <w:rsid w:val="006462BC"/>
    <w:rsid w:val="00647FF9"/>
    <w:rsid w:val="00655E82"/>
    <w:rsid w:val="00655F74"/>
    <w:rsid w:val="00656757"/>
    <w:rsid w:val="00657112"/>
    <w:rsid w:val="00664549"/>
    <w:rsid w:val="006645F6"/>
    <w:rsid w:val="00665F6F"/>
    <w:rsid w:val="006679C9"/>
    <w:rsid w:val="00674858"/>
    <w:rsid w:val="00674908"/>
    <w:rsid w:val="0067650C"/>
    <w:rsid w:val="0068379B"/>
    <w:rsid w:val="00683F0C"/>
    <w:rsid w:val="00686196"/>
    <w:rsid w:val="006878E2"/>
    <w:rsid w:val="006878E7"/>
    <w:rsid w:val="00691AE1"/>
    <w:rsid w:val="0069359B"/>
    <w:rsid w:val="00694A83"/>
    <w:rsid w:val="00697FA0"/>
    <w:rsid w:val="006A0FFA"/>
    <w:rsid w:val="006A24B7"/>
    <w:rsid w:val="006A265E"/>
    <w:rsid w:val="006A379B"/>
    <w:rsid w:val="006A7D86"/>
    <w:rsid w:val="006B266A"/>
    <w:rsid w:val="006B3C63"/>
    <w:rsid w:val="006B474C"/>
    <w:rsid w:val="006B4E42"/>
    <w:rsid w:val="006C0191"/>
    <w:rsid w:val="006C1E2E"/>
    <w:rsid w:val="006C3060"/>
    <w:rsid w:val="006D2DE1"/>
    <w:rsid w:val="006D3A4D"/>
    <w:rsid w:val="006E3CDC"/>
    <w:rsid w:val="006E4714"/>
    <w:rsid w:val="00700F30"/>
    <w:rsid w:val="00701CE7"/>
    <w:rsid w:val="007026C4"/>
    <w:rsid w:val="007035BC"/>
    <w:rsid w:val="007046F4"/>
    <w:rsid w:val="00704729"/>
    <w:rsid w:val="0070645A"/>
    <w:rsid w:val="00706A57"/>
    <w:rsid w:val="00707A57"/>
    <w:rsid w:val="007103F2"/>
    <w:rsid w:val="00714622"/>
    <w:rsid w:val="00714C86"/>
    <w:rsid w:val="00715C26"/>
    <w:rsid w:val="00715F9A"/>
    <w:rsid w:val="00716E12"/>
    <w:rsid w:val="00721FE7"/>
    <w:rsid w:val="0072215C"/>
    <w:rsid w:val="00727E0A"/>
    <w:rsid w:val="007304B0"/>
    <w:rsid w:val="00737788"/>
    <w:rsid w:val="00737A15"/>
    <w:rsid w:val="00740610"/>
    <w:rsid w:val="00741B32"/>
    <w:rsid w:val="00741E95"/>
    <w:rsid w:val="00744901"/>
    <w:rsid w:val="007469F4"/>
    <w:rsid w:val="00752A5A"/>
    <w:rsid w:val="007537CC"/>
    <w:rsid w:val="00756EA6"/>
    <w:rsid w:val="00757425"/>
    <w:rsid w:val="00757F97"/>
    <w:rsid w:val="00760412"/>
    <w:rsid w:val="007629C6"/>
    <w:rsid w:val="00766567"/>
    <w:rsid w:val="00767D03"/>
    <w:rsid w:val="007709D7"/>
    <w:rsid w:val="00771B7E"/>
    <w:rsid w:val="007732CC"/>
    <w:rsid w:val="00773E0F"/>
    <w:rsid w:val="007742D8"/>
    <w:rsid w:val="00775256"/>
    <w:rsid w:val="00775BEE"/>
    <w:rsid w:val="00783AF3"/>
    <w:rsid w:val="007844C0"/>
    <w:rsid w:val="00785E27"/>
    <w:rsid w:val="007910B7"/>
    <w:rsid w:val="00794D4A"/>
    <w:rsid w:val="00794DE6"/>
    <w:rsid w:val="007950B0"/>
    <w:rsid w:val="00795A2A"/>
    <w:rsid w:val="007967DA"/>
    <w:rsid w:val="007A15CB"/>
    <w:rsid w:val="007A3DC0"/>
    <w:rsid w:val="007A4EEE"/>
    <w:rsid w:val="007A5F46"/>
    <w:rsid w:val="007B3CB9"/>
    <w:rsid w:val="007B41EC"/>
    <w:rsid w:val="007B6E4E"/>
    <w:rsid w:val="007C16F7"/>
    <w:rsid w:val="007C1866"/>
    <w:rsid w:val="007C1A3E"/>
    <w:rsid w:val="007C2271"/>
    <w:rsid w:val="007C67E5"/>
    <w:rsid w:val="007D2C3F"/>
    <w:rsid w:val="007D7040"/>
    <w:rsid w:val="007D7B8C"/>
    <w:rsid w:val="007E0B91"/>
    <w:rsid w:val="007E3156"/>
    <w:rsid w:val="007E796A"/>
    <w:rsid w:val="007F17B7"/>
    <w:rsid w:val="007F5B0D"/>
    <w:rsid w:val="00801218"/>
    <w:rsid w:val="008021BA"/>
    <w:rsid w:val="00802E86"/>
    <w:rsid w:val="00804973"/>
    <w:rsid w:val="00807217"/>
    <w:rsid w:val="00811050"/>
    <w:rsid w:val="00811075"/>
    <w:rsid w:val="00811EFD"/>
    <w:rsid w:val="00820836"/>
    <w:rsid w:val="00821691"/>
    <w:rsid w:val="00823E5B"/>
    <w:rsid w:val="008264DB"/>
    <w:rsid w:val="008267A7"/>
    <w:rsid w:val="0083126B"/>
    <w:rsid w:val="008324D0"/>
    <w:rsid w:val="00834E9E"/>
    <w:rsid w:val="00835050"/>
    <w:rsid w:val="00837AF6"/>
    <w:rsid w:val="00840B8A"/>
    <w:rsid w:val="0084344D"/>
    <w:rsid w:val="00844A27"/>
    <w:rsid w:val="00845EA5"/>
    <w:rsid w:val="00846993"/>
    <w:rsid w:val="00847E4D"/>
    <w:rsid w:val="00852491"/>
    <w:rsid w:val="008567AE"/>
    <w:rsid w:val="00864006"/>
    <w:rsid w:val="008670EF"/>
    <w:rsid w:val="00876E48"/>
    <w:rsid w:val="0087728E"/>
    <w:rsid w:val="0088084B"/>
    <w:rsid w:val="00893884"/>
    <w:rsid w:val="008959C5"/>
    <w:rsid w:val="008A3044"/>
    <w:rsid w:val="008A3A86"/>
    <w:rsid w:val="008A7A28"/>
    <w:rsid w:val="008B0787"/>
    <w:rsid w:val="008B2CF1"/>
    <w:rsid w:val="008B3D8A"/>
    <w:rsid w:val="008C0027"/>
    <w:rsid w:val="008C0F9E"/>
    <w:rsid w:val="008C1EB6"/>
    <w:rsid w:val="008C4956"/>
    <w:rsid w:val="008C6A27"/>
    <w:rsid w:val="008D0CFB"/>
    <w:rsid w:val="008D49A9"/>
    <w:rsid w:val="008D744E"/>
    <w:rsid w:val="008E5033"/>
    <w:rsid w:val="008E50AE"/>
    <w:rsid w:val="008E5662"/>
    <w:rsid w:val="008E58EE"/>
    <w:rsid w:val="008F3461"/>
    <w:rsid w:val="008F3B69"/>
    <w:rsid w:val="008F4BD2"/>
    <w:rsid w:val="008F5235"/>
    <w:rsid w:val="009040A2"/>
    <w:rsid w:val="0090473B"/>
    <w:rsid w:val="00904BFB"/>
    <w:rsid w:val="00905371"/>
    <w:rsid w:val="00910502"/>
    <w:rsid w:val="00910ECE"/>
    <w:rsid w:val="00914D2D"/>
    <w:rsid w:val="00915B76"/>
    <w:rsid w:val="0091666B"/>
    <w:rsid w:val="00917B91"/>
    <w:rsid w:val="009209E4"/>
    <w:rsid w:val="00922B0C"/>
    <w:rsid w:val="00923797"/>
    <w:rsid w:val="00926853"/>
    <w:rsid w:val="00927C4B"/>
    <w:rsid w:val="00933BAC"/>
    <w:rsid w:val="00933DB4"/>
    <w:rsid w:val="009357C8"/>
    <w:rsid w:val="00936446"/>
    <w:rsid w:val="00936824"/>
    <w:rsid w:val="009371EF"/>
    <w:rsid w:val="009374FA"/>
    <w:rsid w:val="00937B17"/>
    <w:rsid w:val="00940504"/>
    <w:rsid w:val="00942E00"/>
    <w:rsid w:val="00944DBE"/>
    <w:rsid w:val="00946450"/>
    <w:rsid w:val="00946568"/>
    <w:rsid w:val="009500A7"/>
    <w:rsid w:val="00954EB4"/>
    <w:rsid w:val="00961A57"/>
    <w:rsid w:val="0096387C"/>
    <w:rsid w:val="00965C71"/>
    <w:rsid w:val="00965E37"/>
    <w:rsid w:val="00970053"/>
    <w:rsid w:val="0097062E"/>
    <w:rsid w:val="00972F64"/>
    <w:rsid w:val="009765E2"/>
    <w:rsid w:val="0098082F"/>
    <w:rsid w:val="00983088"/>
    <w:rsid w:val="00990453"/>
    <w:rsid w:val="00991A79"/>
    <w:rsid w:val="00991EEE"/>
    <w:rsid w:val="0099275A"/>
    <w:rsid w:val="00997FBE"/>
    <w:rsid w:val="009A7248"/>
    <w:rsid w:val="009B6923"/>
    <w:rsid w:val="009B7189"/>
    <w:rsid w:val="009B7992"/>
    <w:rsid w:val="009B7AF8"/>
    <w:rsid w:val="009C173F"/>
    <w:rsid w:val="009C1EC5"/>
    <w:rsid w:val="009C213A"/>
    <w:rsid w:val="009C5D85"/>
    <w:rsid w:val="009C5FA0"/>
    <w:rsid w:val="009D2708"/>
    <w:rsid w:val="009D41B7"/>
    <w:rsid w:val="009D5CAF"/>
    <w:rsid w:val="009D6E5B"/>
    <w:rsid w:val="009E36A6"/>
    <w:rsid w:val="009E6D44"/>
    <w:rsid w:val="009F3483"/>
    <w:rsid w:val="009F46BB"/>
    <w:rsid w:val="009F48A8"/>
    <w:rsid w:val="009F5531"/>
    <w:rsid w:val="00A008A5"/>
    <w:rsid w:val="00A028F6"/>
    <w:rsid w:val="00A02BE4"/>
    <w:rsid w:val="00A069ED"/>
    <w:rsid w:val="00A12BB6"/>
    <w:rsid w:val="00A212D2"/>
    <w:rsid w:val="00A22000"/>
    <w:rsid w:val="00A248CF"/>
    <w:rsid w:val="00A2643D"/>
    <w:rsid w:val="00A26876"/>
    <w:rsid w:val="00A33306"/>
    <w:rsid w:val="00A34F1F"/>
    <w:rsid w:val="00A35ACE"/>
    <w:rsid w:val="00A45D7F"/>
    <w:rsid w:val="00A46793"/>
    <w:rsid w:val="00A477B8"/>
    <w:rsid w:val="00A47DFE"/>
    <w:rsid w:val="00A5080E"/>
    <w:rsid w:val="00A54E05"/>
    <w:rsid w:val="00A55B8C"/>
    <w:rsid w:val="00A565F0"/>
    <w:rsid w:val="00A56891"/>
    <w:rsid w:val="00A60F7C"/>
    <w:rsid w:val="00A66504"/>
    <w:rsid w:val="00A741E2"/>
    <w:rsid w:val="00A76F03"/>
    <w:rsid w:val="00A773DD"/>
    <w:rsid w:val="00A8113A"/>
    <w:rsid w:val="00A812EB"/>
    <w:rsid w:val="00A81BA1"/>
    <w:rsid w:val="00A83EB1"/>
    <w:rsid w:val="00A84E17"/>
    <w:rsid w:val="00A86196"/>
    <w:rsid w:val="00A86B8D"/>
    <w:rsid w:val="00A90521"/>
    <w:rsid w:val="00A90584"/>
    <w:rsid w:val="00A92D99"/>
    <w:rsid w:val="00A95891"/>
    <w:rsid w:val="00A96673"/>
    <w:rsid w:val="00A96AB2"/>
    <w:rsid w:val="00AA025D"/>
    <w:rsid w:val="00AA0E46"/>
    <w:rsid w:val="00AA3DF1"/>
    <w:rsid w:val="00AB006A"/>
    <w:rsid w:val="00AB0964"/>
    <w:rsid w:val="00AB1764"/>
    <w:rsid w:val="00AB2638"/>
    <w:rsid w:val="00AB3C7A"/>
    <w:rsid w:val="00AC193A"/>
    <w:rsid w:val="00AC2064"/>
    <w:rsid w:val="00AC2F27"/>
    <w:rsid w:val="00AC4C66"/>
    <w:rsid w:val="00AC723C"/>
    <w:rsid w:val="00AD07DE"/>
    <w:rsid w:val="00AD146F"/>
    <w:rsid w:val="00AD60B6"/>
    <w:rsid w:val="00AD6EF9"/>
    <w:rsid w:val="00AE0058"/>
    <w:rsid w:val="00AE1DE4"/>
    <w:rsid w:val="00AF3956"/>
    <w:rsid w:val="00B0123E"/>
    <w:rsid w:val="00B11976"/>
    <w:rsid w:val="00B12961"/>
    <w:rsid w:val="00B137C4"/>
    <w:rsid w:val="00B1479A"/>
    <w:rsid w:val="00B1561B"/>
    <w:rsid w:val="00B17132"/>
    <w:rsid w:val="00B206D8"/>
    <w:rsid w:val="00B22A66"/>
    <w:rsid w:val="00B24D89"/>
    <w:rsid w:val="00B24DFF"/>
    <w:rsid w:val="00B3216A"/>
    <w:rsid w:val="00B33DE8"/>
    <w:rsid w:val="00B361F8"/>
    <w:rsid w:val="00B40C8B"/>
    <w:rsid w:val="00B40FC9"/>
    <w:rsid w:val="00B42BD5"/>
    <w:rsid w:val="00B44958"/>
    <w:rsid w:val="00B4731D"/>
    <w:rsid w:val="00B53932"/>
    <w:rsid w:val="00B54EA6"/>
    <w:rsid w:val="00B56E5D"/>
    <w:rsid w:val="00B57ABC"/>
    <w:rsid w:val="00B6141F"/>
    <w:rsid w:val="00B617A3"/>
    <w:rsid w:val="00B62944"/>
    <w:rsid w:val="00B66FE8"/>
    <w:rsid w:val="00B702F5"/>
    <w:rsid w:val="00B705CB"/>
    <w:rsid w:val="00B75E55"/>
    <w:rsid w:val="00B76A02"/>
    <w:rsid w:val="00B8072A"/>
    <w:rsid w:val="00B82665"/>
    <w:rsid w:val="00B82FA3"/>
    <w:rsid w:val="00B87875"/>
    <w:rsid w:val="00B91BC0"/>
    <w:rsid w:val="00B93084"/>
    <w:rsid w:val="00B963FF"/>
    <w:rsid w:val="00B96F86"/>
    <w:rsid w:val="00B9703A"/>
    <w:rsid w:val="00BA1A8A"/>
    <w:rsid w:val="00BA598C"/>
    <w:rsid w:val="00BA7971"/>
    <w:rsid w:val="00BB7539"/>
    <w:rsid w:val="00BC481B"/>
    <w:rsid w:val="00BC5CA5"/>
    <w:rsid w:val="00BC712B"/>
    <w:rsid w:val="00BC77EA"/>
    <w:rsid w:val="00BD10C6"/>
    <w:rsid w:val="00BD2F72"/>
    <w:rsid w:val="00BD3932"/>
    <w:rsid w:val="00BD3F69"/>
    <w:rsid w:val="00BD6141"/>
    <w:rsid w:val="00BD6A5F"/>
    <w:rsid w:val="00BE24AC"/>
    <w:rsid w:val="00BE2793"/>
    <w:rsid w:val="00BE5060"/>
    <w:rsid w:val="00BE6017"/>
    <w:rsid w:val="00BE7637"/>
    <w:rsid w:val="00BF00E3"/>
    <w:rsid w:val="00BF1F42"/>
    <w:rsid w:val="00BF5063"/>
    <w:rsid w:val="00BF5EA4"/>
    <w:rsid w:val="00BF6FD3"/>
    <w:rsid w:val="00C0074B"/>
    <w:rsid w:val="00C0224C"/>
    <w:rsid w:val="00C12C41"/>
    <w:rsid w:val="00C13119"/>
    <w:rsid w:val="00C1419A"/>
    <w:rsid w:val="00C16019"/>
    <w:rsid w:val="00C16463"/>
    <w:rsid w:val="00C164A7"/>
    <w:rsid w:val="00C2378F"/>
    <w:rsid w:val="00C24A8B"/>
    <w:rsid w:val="00C24AC3"/>
    <w:rsid w:val="00C2772D"/>
    <w:rsid w:val="00C310BE"/>
    <w:rsid w:val="00C32B7B"/>
    <w:rsid w:val="00C33C63"/>
    <w:rsid w:val="00C34A42"/>
    <w:rsid w:val="00C36713"/>
    <w:rsid w:val="00C42BCA"/>
    <w:rsid w:val="00C43150"/>
    <w:rsid w:val="00C434C9"/>
    <w:rsid w:val="00C467B0"/>
    <w:rsid w:val="00C47BB4"/>
    <w:rsid w:val="00C52D00"/>
    <w:rsid w:val="00C538F0"/>
    <w:rsid w:val="00C556F3"/>
    <w:rsid w:val="00C571BB"/>
    <w:rsid w:val="00C603B8"/>
    <w:rsid w:val="00C630B0"/>
    <w:rsid w:val="00C6316A"/>
    <w:rsid w:val="00C717B6"/>
    <w:rsid w:val="00C725F6"/>
    <w:rsid w:val="00C742AE"/>
    <w:rsid w:val="00C803EC"/>
    <w:rsid w:val="00C81815"/>
    <w:rsid w:val="00C845E5"/>
    <w:rsid w:val="00C86A62"/>
    <w:rsid w:val="00C955C5"/>
    <w:rsid w:val="00C9775F"/>
    <w:rsid w:val="00CA26C0"/>
    <w:rsid w:val="00CA2F5C"/>
    <w:rsid w:val="00CA3C4B"/>
    <w:rsid w:val="00CA5805"/>
    <w:rsid w:val="00CA5866"/>
    <w:rsid w:val="00CA5985"/>
    <w:rsid w:val="00CA68AF"/>
    <w:rsid w:val="00CB21E9"/>
    <w:rsid w:val="00CB36A8"/>
    <w:rsid w:val="00CB7DC8"/>
    <w:rsid w:val="00CC0CF8"/>
    <w:rsid w:val="00CC1146"/>
    <w:rsid w:val="00CC2365"/>
    <w:rsid w:val="00CC241A"/>
    <w:rsid w:val="00CC479D"/>
    <w:rsid w:val="00CD56CE"/>
    <w:rsid w:val="00CD6A0F"/>
    <w:rsid w:val="00CD6BC3"/>
    <w:rsid w:val="00CE14A8"/>
    <w:rsid w:val="00CE6B22"/>
    <w:rsid w:val="00CF16A6"/>
    <w:rsid w:val="00CF2820"/>
    <w:rsid w:val="00CF4A2C"/>
    <w:rsid w:val="00CF5291"/>
    <w:rsid w:val="00D007F1"/>
    <w:rsid w:val="00D030DB"/>
    <w:rsid w:val="00D0446E"/>
    <w:rsid w:val="00D12A51"/>
    <w:rsid w:val="00D153B9"/>
    <w:rsid w:val="00D15A92"/>
    <w:rsid w:val="00D17D43"/>
    <w:rsid w:val="00D27629"/>
    <w:rsid w:val="00D27C18"/>
    <w:rsid w:val="00D33B34"/>
    <w:rsid w:val="00D3446E"/>
    <w:rsid w:val="00D356C1"/>
    <w:rsid w:val="00D41F5E"/>
    <w:rsid w:val="00D45504"/>
    <w:rsid w:val="00D46DA2"/>
    <w:rsid w:val="00D53F13"/>
    <w:rsid w:val="00D561A8"/>
    <w:rsid w:val="00D66231"/>
    <w:rsid w:val="00D721A0"/>
    <w:rsid w:val="00D72293"/>
    <w:rsid w:val="00D7495B"/>
    <w:rsid w:val="00D75DAC"/>
    <w:rsid w:val="00D8102C"/>
    <w:rsid w:val="00D81132"/>
    <w:rsid w:val="00D81BCF"/>
    <w:rsid w:val="00D8403A"/>
    <w:rsid w:val="00D90F58"/>
    <w:rsid w:val="00D936F8"/>
    <w:rsid w:val="00D93D6F"/>
    <w:rsid w:val="00D96625"/>
    <w:rsid w:val="00D97B53"/>
    <w:rsid w:val="00DA1198"/>
    <w:rsid w:val="00DA17FF"/>
    <w:rsid w:val="00DA252B"/>
    <w:rsid w:val="00DA39C1"/>
    <w:rsid w:val="00DA453D"/>
    <w:rsid w:val="00DA7DD1"/>
    <w:rsid w:val="00DB4203"/>
    <w:rsid w:val="00DB4C8F"/>
    <w:rsid w:val="00DB7ED8"/>
    <w:rsid w:val="00DC1E06"/>
    <w:rsid w:val="00DC74D3"/>
    <w:rsid w:val="00DD3865"/>
    <w:rsid w:val="00DD5198"/>
    <w:rsid w:val="00DD7302"/>
    <w:rsid w:val="00DE0B6C"/>
    <w:rsid w:val="00DE329C"/>
    <w:rsid w:val="00DE4AA4"/>
    <w:rsid w:val="00DE5A94"/>
    <w:rsid w:val="00DF0123"/>
    <w:rsid w:val="00DF49AC"/>
    <w:rsid w:val="00DF5AC9"/>
    <w:rsid w:val="00E009CB"/>
    <w:rsid w:val="00E06B1C"/>
    <w:rsid w:val="00E0703D"/>
    <w:rsid w:val="00E1216C"/>
    <w:rsid w:val="00E160F2"/>
    <w:rsid w:val="00E161C9"/>
    <w:rsid w:val="00E216AA"/>
    <w:rsid w:val="00E22232"/>
    <w:rsid w:val="00E24189"/>
    <w:rsid w:val="00E24E7A"/>
    <w:rsid w:val="00E253FE"/>
    <w:rsid w:val="00E26E76"/>
    <w:rsid w:val="00E32EB5"/>
    <w:rsid w:val="00E341E8"/>
    <w:rsid w:val="00E373A9"/>
    <w:rsid w:val="00E4048E"/>
    <w:rsid w:val="00E41191"/>
    <w:rsid w:val="00E5264F"/>
    <w:rsid w:val="00E52BD1"/>
    <w:rsid w:val="00E57447"/>
    <w:rsid w:val="00E57861"/>
    <w:rsid w:val="00E610E7"/>
    <w:rsid w:val="00E633BA"/>
    <w:rsid w:val="00E64AEF"/>
    <w:rsid w:val="00E650E9"/>
    <w:rsid w:val="00E705EA"/>
    <w:rsid w:val="00E7131D"/>
    <w:rsid w:val="00E71BD6"/>
    <w:rsid w:val="00E74014"/>
    <w:rsid w:val="00E766ED"/>
    <w:rsid w:val="00E77558"/>
    <w:rsid w:val="00E77BC1"/>
    <w:rsid w:val="00E81137"/>
    <w:rsid w:val="00E83097"/>
    <w:rsid w:val="00E83F27"/>
    <w:rsid w:val="00E91231"/>
    <w:rsid w:val="00E91267"/>
    <w:rsid w:val="00E96D30"/>
    <w:rsid w:val="00EA1FEB"/>
    <w:rsid w:val="00EA263C"/>
    <w:rsid w:val="00EA421D"/>
    <w:rsid w:val="00EA432B"/>
    <w:rsid w:val="00EA7583"/>
    <w:rsid w:val="00EB0C5E"/>
    <w:rsid w:val="00EC0CC3"/>
    <w:rsid w:val="00EC34E1"/>
    <w:rsid w:val="00EC50AF"/>
    <w:rsid w:val="00EC5AE6"/>
    <w:rsid w:val="00ED0299"/>
    <w:rsid w:val="00ED2D32"/>
    <w:rsid w:val="00ED2D8B"/>
    <w:rsid w:val="00ED36DE"/>
    <w:rsid w:val="00ED6567"/>
    <w:rsid w:val="00ED7EDC"/>
    <w:rsid w:val="00EE0445"/>
    <w:rsid w:val="00EE1381"/>
    <w:rsid w:val="00EF4033"/>
    <w:rsid w:val="00EF5D11"/>
    <w:rsid w:val="00EF6414"/>
    <w:rsid w:val="00EF6D34"/>
    <w:rsid w:val="00EF6FD2"/>
    <w:rsid w:val="00EF73D4"/>
    <w:rsid w:val="00F01822"/>
    <w:rsid w:val="00F0212E"/>
    <w:rsid w:val="00F03685"/>
    <w:rsid w:val="00F06345"/>
    <w:rsid w:val="00F066BF"/>
    <w:rsid w:val="00F1129E"/>
    <w:rsid w:val="00F11504"/>
    <w:rsid w:val="00F13FB9"/>
    <w:rsid w:val="00F165E6"/>
    <w:rsid w:val="00F175B2"/>
    <w:rsid w:val="00F23A58"/>
    <w:rsid w:val="00F24D0F"/>
    <w:rsid w:val="00F26EA1"/>
    <w:rsid w:val="00F310B7"/>
    <w:rsid w:val="00F34D13"/>
    <w:rsid w:val="00F353D7"/>
    <w:rsid w:val="00F40D6A"/>
    <w:rsid w:val="00F418D0"/>
    <w:rsid w:val="00F41CAF"/>
    <w:rsid w:val="00F42C7B"/>
    <w:rsid w:val="00F43FFF"/>
    <w:rsid w:val="00F4481A"/>
    <w:rsid w:val="00F460B9"/>
    <w:rsid w:val="00F4625D"/>
    <w:rsid w:val="00F463EE"/>
    <w:rsid w:val="00F46844"/>
    <w:rsid w:val="00F46ED0"/>
    <w:rsid w:val="00F46F4F"/>
    <w:rsid w:val="00F50AE4"/>
    <w:rsid w:val="00F50F80"/>
    <w:rsid w:val="00F54B29"/>
    <w:rsid w:val="00F5659C"/>
    <w:rsid w:val="00F57FC6"/>
    <w:rsid w:val="00F626F7"/>
    <w:rsid w:val="00F6278C"/>
    <w:rsid w:val="00F6359F"/>
    <w:rsid w:val="00F73B24"/>
    <w:rsid w:val="00F75A09"/>
    <w:rsid w:val="00F76AB7"/>
    <w:rsid w:val="00F7754C"/>
    <w:rsid w:val="00F7764D"/>
    <w:rsid w:val="00F831C6"/>
    <w:rsid w:val="00F91C0C"/>
    <w:rsid w:val="00F91C5B"/>
    <w:rsid w:val="00F91D85"/>
    <w:rsid w:val="00F97FB3"/>
    <w:rsid w:val="00FA1E04"/>
    <w:rsid w:val="00FA4201"/>
    <w:rsid w:val="00FA6484"/>
    <w:rsid w:val="00FB3B18"/>
    <w:rsid w:val="00FB44BB"/>
    <w:rsid w:val="00FB57FD"/>
    <w:rsid w:val="00FB7F05"/>
    <w:rsid w:val="00FC0F1D"/>
    <w:rsid w:val="00FC1ED2"/>
    <w:rsid w:val="00FC439C"/>
    <w:rsid w:val="00FC5442"/>
    <w:rsid w:val="00FC63C3"/>
    <w:rsid w:val="00FD0E9A"/>
    <w:rsid w:val="00FD1E68"/>
    <w:rsid w:val="00FD4819"/>
    <w:rsid w:val="00FD6273"/>
    <w:rsid w:val="00FE521C"/>
    <w:rsid w:val="00FE6992"/>
    <w:rsid w:val="00FE6B50"/>
    <w:rsid w:val="00FE7B5E"/>
    <w:rsid w:val="00FF14AB"/>
    <w:rsid w:val="00FF50E7"/>
    <w:rsid w:val="00FF596B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AE59E5A"/>
  <w15:docId w15:val="{2A2514E7-49B8-494E-B3D2-E5FC1A0E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9C5"/>
    <w:rPr>
      <w:lang w:eastAsia="ru-RU"/>
    </w:rPr>
  </w:style>
  <w:style w:type="paragraph" w:styleId="1">
    <w:name w:val="heading 1"/>
    <w:basedOn w:val="a"/>
    <w:next w:val="a"/>
    <w:qFormat/>
    <w:rsid w:val="001D79C5"/>
    <w:pPr>
      <w:keepNext/>
      <w:spacing w:after="60"/>
      <w:ind w:right="-420"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D79C5"/>
    <w:pPr>
      <w:widowControl w:val="0"/>
      <w:jc w:val="center"/>
    </w:pPr>
    <w:rPr>
      <w:b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0">
    <w:name w:val="Звичайний1"/>
    <w:rsid w:val="001D79C5"/>
    <w:rPr>
      <w:snapToGrid w:val="0"/>
      <w:lang w:val="en-US" w:eastAsia="ru-RU"/>
    </w:rPr>
  </w:style>
  <w:style w:type="paragraph" w:styleId="3">
    <w:name w:val="Body Text 3"/>
    <w:basedOn w:val="a"/>
    <w:rsid w:val="001D79C5"/>
    <w:rPr>
      <w:b/>
      <w:sz w:val="22"/>
    </w:rPr>
  </w:style>
  <w:style w:type="paragraph" w:styleId="a4">
    <w:name w:val="footer"/>
    <w:basedOn w:val="a"/>
    <w:rsid w:val="001D79C5"/>
    <w:pPr>
      <w:tabs>
        <w:tab w:val="center" w:pos="4153"/>
        <w:tab w:val="right" w:pos="8306"/>
      </w:tabs>
    </w:pPr>
    <w:rPr>
      <w:sz w:val="24"/>
    </w:rPr>
  </w:style>
  <w:style w:type="character" w:customStyle="1" w:styleId="11">
    <w:name w:val="Номер сторінки1"/>
    <w:basedOn w:val="a0"/>
    <w:rsid w:val="001D79C5"/>
    <w:rPr>
      <w:sz w:val="20"/>
    </w:rPr>
  </w:style>
  <w:style w:type="paragraph" w:customStyle="1" w:styleId="12">
    <w:name w:val="Верхній колонтитул1"/>
    <w:basedOn w:val="a"/>
    <w:rsid w:val="001D79C5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</w:rPr>
  </w:style>
  <w:style w:type="character" w:styleId="a5">
    <w:name w:val="page number"/>
    <w:basedOn w:val="a0"/>
    <w:rsid w:val="001D79C5"/>
  </w:style>
  <w:style w:type="paragraph" w:styleId="a6">
    <w:name w:val="Body Text"/>
    <w:basedOn w:val="a"/>
    <w:rsid w:val="001D79C5"/>
    <w:rPr>
      <w:sz w:val="16"/>
    </w:rPr>
  </w:style>
  <w:style w:type="paragraph" w:styleId="2">
    <w:name w:val="Body Text 2"/>
    <w:basedOn w:val="a"/>
    <w:rsid w:val="001D79C5"/>
    <w:pPr>
      <w:tabs>
        <w:tab w:val="left" w:pos="748"/>
      </w:tabs>
      <w:spacing w:after="240"/>
      <w:jc w:val="both"/>
    </w:pPr>
    <w:rPr>
      <w:sz w:val="26"/>
      <w:szCs w:val="24"/>
    </w:rPr>
  </w:style>
  <w:style w:type="paragraph" w:styleId="a7">
    <w:name w:val="header"/>
    <w:basedOn w:val="a"/>
    <w:link w:val="a8"/>
    <w:uiPriority w:val="99"/>
    <w:rsid w:val="001D79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46450"/>
    <w:rPr>
      <w:rFonts w:ascii="Tahoma" w:hAnsi="Tahoma" w:cs="Tahoma"/>
      <w:sz w:val="16"/>
      <w:szCs w:val="16"/>
    </w:rPr>
  </w:style>
  <w:style w:type="paragraph" w:customStyle="1" w:styleId="OsnovnoiText">
    <w:name w:val="OsnovnoiText"/>
    <w:basedOn w:val="a6"/>
    <w:next w:val="a"/>
    <w:autoRedefine/>
    <w:rsid w:val="0023355A"/>
    <w:pPr>
      <w:spacing w:after="120"/>
      <w:ind w:firstLine="709"/>
      <w:jc w:val="both"/>
    </w:pPr>
    <w:rPr>
      <w:bCs/>
      <w:iCs/>
      <w:sz w:val="24"/>
    </w:rPr>
  </w:style>
  <w:style w:type="character" w:customStyle="1" w:styleId="a8">
    <w:name w:val="Верхній колонтитул Знак"/>
    <w:basedOn w:val="a0"/>
    <w:link w:val="a7"/>
    <w:uiPriority w:val="99"/>
    <w:rsid w:val="00314473"/>
    <w:rPr>
      <w:lang w:eastAsia="ru-RU"/>
    </w:rPr>
  </w:style>
  <w:style w:type="paragraph" w:styleId="aa">
    <w:name w:val="List Paragraph"/>
    <w:basedOn w:val="a"/>
    <w:uiPriority w:val="34"/>
    <w:qFormat/>
    <w:rsid w:val="00965C71"/>
    <w:pPr>
      <w:ind w:left="720"/>
      <w:contextualSpacing/>
    </w:pPr>
  </w:style>
  <w:style w:type="paragraph" w:styleId="ab">
    <w:name w:val="annotation text"/>
    <w:basedOn w:val="a"/>
    <w:link w:val="ac"/>
    <w:semiHidden/>
    <w:unhideWhenUsed/>
    <w:rsid w:val="00E650E9"/>
  </w:style>
  <w:style w:type="character" w:customStyle="1" w:styleId="ac">
    <w:name w:val="Текст примітки Знак"/>
    <w:basedOn w:val="a0"/>
    <w:link w:val="ab"/>
    <w:semiHidden/>
    <w:rsid w:val="00E650E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7403</_dlc_DocId>
    <_dlc_DocIdUrl xmlns="acedc1b3-a6a6-4744-bb8f-c9b717f8a9c9">
      <Url>http://workflow/04000/04120/_layouts/DocIdRedir.aspx?ID=MFWF-326-7403</Url>
      <Description>MFWF-326-74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6B88-B138-4618-83C5-7404E19D7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5FF3F-5CF2-4EDA-943C-BF90B9F3AB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D7A1FB-8693-40C7-9657-E7FC734D2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75E8D-158A-4C2A-AE66-3D5E394ED10C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227DF87B-9B1B-4615-8D8B-0320101D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7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ЮДЖЕТНИЙ ЗАПИТ НА 2002 РІК: загальний (Форма 2002-1)</vt:lpstr>
      <vt:lpstr>БЮДЖЕТНИЙ ЗАПИТ НА 2002 РІК: загальний (Форма 2002-1)</vt:lpstr>
    </vt:vector>
  </TitlesOfParts>
  <Company>MinFi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ИЙ ЗАПИТ НА 2002 РІК: загальний (Форма 2002-1)</dc:title>
  <dc:creator>Iks</dc:creator>
  <cp:lastModifiedBy>Бойченко Людмила Олександрівна</cp:lastModifiedBy>
  <cp:revision>80</cp:revision>
  <cp:lastPrinted>2019-08-29T11:38:00Z</cp:lastPrinted>
  <dcterms:created xsi:type="dcterms:W3CDTF">2019-08-30T08:02:00Z</dcterms:created>
  <dcterms:modified xsi:type="dcterms:W3CDTF">2020-09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3fcfaad-6af0-4a73-acad-0b44fda2146f</vt:lpwstr>
  </property>
  <property fmtid="{D5CDD505-2E9C-101B-9397-08002B2CF9AE}" pid="3" name="ContentTypeId">
    <vt:lpwstr>0x0101002B89639AFD9EFB49AE7FB47884D7D4C0</vt:lpwstr>
  </property>
</Properties>
</file>